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B75E31" w:rsidRDefault="00057D3B" w:rsidP="00D51F9F">
      <w:pPr>
        <w:jc w:val="center"/>
        <w:rPr>
          <w:b/>
          <w:szCs w:val="28"/>
        </w:rPr>
      </w:pPr>
      <w:r w:rsidRPr="00B75E31">
        <w:rPr>
          <w:b/>
          <w:szCs w:val="28"/>
        </w:rPr>
        <w:t>Сведения о многоквартирном доме №</w:t>
      </w:r>
      <w:r w:rsidR="00774C38" w:rsidRPr="00B75E31">
        <w:rPr>
          <w:b/>
          <w:szCs w:val="28"/>
        </w:rPr>
        <w:t>23</w:t>
      </w:r>
      <w:r w:rsidRPr="00B75E31">
        <w:rPr>
          <w:b/>
          <w:szCs w:val="28"/>
        </w:rPr>
        <w:t xml:space="preserve"> по улице Октябрьская г.Дубны Московской обл.</w:t>
      </w:r>
    </w:p>
    <w:p w:rsidR="00057D3B" w:rsidRPr="00B75E31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B75E31">
        <w:rPr>
          <w:b/>
          <w:szCs w:val="28"/>
        </w:rPr>
        <w:tab/>
      </w:r>
    </w:p>
    <w:p w:rsidR="00057D3B" w:rsidRPr="00B75E31" w:rsidRDefault="00057D3B" w:rsidP="00E624A6">
      <w:pPr>
        <w:jc w:val="both"/>
        <w:rPr>
          <w:b/>
          <w:spacing w:val="-20"/>
          <w:sz w:val="20"/>
          <w:szCs w:val="20"/>
        </w:rPr>
      </w:pPr>
      <w:r w:rsidRPr="00B75E3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B75E31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B75E3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B75E31" w:rsidTr="00E92BBF">
        <w:trPr>
          <w:trHeight w:val="558"/>
        </w:trPr>
        <w:tc>
          <w:tcPr>
            <w:tcW w:w="311" w:type="pct"/>
            <w:gridSpan w:val="2"/>
          </w:tcPr>
          <w:p w:rsidR="00057D3B" w:rsidRPr="00B75E3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75E31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B75E3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75E3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B75E3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75E31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B75E3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75E3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B75E31" w:rsidTr="007E5B14">
        <w:trPr>
          <w:trHeight w:val="63"/>
        </w:trPr>
        <w:tc>
          <w:tcPr>
            <w:tcW w:w="311" w:type="pct"/>
            <w:gridSpan w:val="2"/>
          </w:tcPr>
          <w:p w:rsidR="00057D3B" w:rsidRPr="00B75E3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75E3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B75E3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B75E31" w:rsidRDefault="00751672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1</w:t>
            </w:r>
            <w:r w:rsidRPr="00B75E31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606440" w:rsidRPr="00B75E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B75E31" w:rsidTr="007E5B14">
        <w:trPr>
          <w:trHeight w:val="63"/>
        </w:trPr>
        <w:tc>
          <w:tcPr>
            <w:tcW w:w="5000" w:type="pct"/>
            <w:gridSpan w:val="7"/>
          </w:tcPr>
          <w:p w:rsidR="00057D3B" w:rsidRPr="00B75E31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B75E3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B75E3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B75E3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B75E3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B75E3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B75E3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75E3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75E3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75E3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B75E31" w:rsidRDefault="00E5701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057D3B" w:rsidRPr="00B75E3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75E3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75E3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75E3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B75E31" w:rsidRDefault="00E5701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44</w:t>
            </w:r>
          </w:p>
        </w:tc>
      </w:tr>
      <w:tr w:rsidR="00057D3B" w:rsidRPr="00B75E3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B75E3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B75E3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B75E3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B75E31" w:rsidRDefault="00E5701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057D3B" w:rsidRPr="00B75E3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75E3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75E3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75E3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B75E3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75E3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75E3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75E3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B75E3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7E5B14">
        <w:trPr>
          <w:trHeight w:val="63"/>
        </w:trPr>
        <w:tc>
          <w:tcPr>
            <w:tcW w:w="5000" w:type="pct"/>
            <w:gridSpan w:val="7"/>
          </w:tcPr>
          <w:p w:rsidR="00057D3B" w:rsidRPr="00B75E31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B75E31" w:rsidTr="007E5B14">
        <w:trPr>
          <w:trHeight w:val="63"/>
        </w:trPr>
        <w:tc>
          <w:tcPr>
            <w:tcW w:w="311" w:type="pct"/>
            <w:gridSpan w:val="2"/>
          </w:tcPr>
          <w:p w:rsidR="00057D3B" w:rsidRPr="00B75E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B75E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B75E3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B75E3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B75E31" w:rsidTr="007E5B14">
        <w:trPr>
          <w:trHeight w:val="63"/>
        </w:trPr>
        <w:tc>
          <w:tcPr>
            <w:tcW w:w="5000" w:type="pct"/>
            <w:gridSpan w:val="7"/>
          </w:tcPr>
          <w:p w:rsidR="00057D3B" w:rsidRPr="00B75E3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 w:val="restart"/>
          </w:tcPr>
          <w:p w:rsidR="00057D3B" w:rsidRPr="00B75E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B75E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/>
          </w:tcPr>
          <w:p w:rsidR="00057D3B" w:rsidRPr="00B75E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75E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75E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/>
          </w:tcPr>
          <w:p w:rsidR="00057D3B" w:rsidRPr="00B75E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75E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75E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/>
          </w:tcPr>
          <w:p w:rsidR="00057D3B" w:rsidRPr="00B75E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75E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75E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/>
          </w:tcPr>
          <w:p w:rsidR="00057D3B" w:rsidRPr="00B75E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75E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75E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/>
          </w:tcPr>
          <w:p w:rsidR="00057D3B" w:rsidRPr="00B75E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75E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75E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ктябрьская</w:t>
            </w: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/>
          </w:tcPr>
          <w:p w:rsidR="00057D3B" w:rsidRPr="00B75E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75E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75E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2</w:t>
            </w:r>
            <w:r w:rsidR="002205E4" w:rsidRPr="00B75E31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/>
          </w:tcPr>
          <w:p w:rsidR="00057D3B" w:rsidRPr="00B75E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75E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75E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/>
          </w:tcPr>
          <w:p w:rsidR="00057D3B" w:rsidRPr="00B75E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75E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75E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/>
          </w:tcPr>
          <w:p w:rsidR="00057D3B" w:rsidRPr="00B75E31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75E31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75E31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 w:val="restart"/>
          </w:tcPr>
          <w:p w:rsidR="00057D3B" w:rsidRPr="00B75E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B75E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19</w:t>
            </w:r>
            <w:r w:rsidR="00DE2FA0" w:rsidRPr="00B75E31">
              <w:rPr>
                <w:b/>
                <w:spacing w:val="-20"/>
                <w:sz w:val="20"/>
                <w:szCs w:val="20"/>
              </w:rPr>
              <w:t>40</w:t>
            </w: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/>
          </w:tcPr>
          <w:p w:rsidR="00057D3B" w:rsidRPr="00B75E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75E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75E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19</w:t>
            </w:r>
            <w:r w:rsidR="00DE2FA0" w:rsidRPr="00B75E31">
              <w:rPr>
                <w:b/>
                <w:spacing w:val="-20"/>
                <w:sz w:val="20"/>
                <w:szCs w:val="20"/>
              </w:rPr>
              <w:t>40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75E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75E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75E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75E3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75E3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75E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B75E31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75E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75E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75E31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2</w:t>
            </w:r>
            <w:r w:rsidR="004C01ED" w:rsidRPr="00B75E31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75E3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B75E31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23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75E3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B75E31" w:rsidRDefault="004C01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75E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2</w:t>
            </w:r>
            <w:r w:rsidR="0034261A" w:rsidRPr="00B75E31">
              <w:rPr>
                <w:b/>
                <w:spacing w:val="-20"/>
                <w:sz w:val="20"/>
                <w:szCs w:val="20"/>
              </w:rPr>
              <w:t>096,5</w:t>
            </w:r>
            <w:r w:rsidRPr="00B75E31">
              <w:rPr>
                <w:b/>
                <w:spacing w:val="-20"/>
                <w:sz w:val="20"/>
                <w:szCs w:val="20"/>
              </w:rPr>
              <w:t>/22</w:t>
            </w:r>
            <w:r w:rsidR="002205E4" w:rsidRPr="00B75E31">
              <w:rPr>
                <w:b/>
                <w:spacing w:val="-20"/>
                <w:sz w:val="20"/>
                <w:szCs w:val="20"/>
              </w:rPr>
              <w:t>98</w:t>
            </w:r>
            <w:r w:rsidRPr="00B75E31">
              <w:rPr>
                <w:b/>
                <w:spacing w:val="-20"/>
                <w:sz w:val="20"/>
                <w:szCs w:val="20"/>
              </w:rPr>
              <w:t>,</w:t>
            </w:r>
            <w:r w:rsidR="002205E4" w:rsidRPr="00B75E31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75E3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B75E31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1963,9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75E3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B75E31" w:rsidRDefault="002205E4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132,</w:t>
            </w:r>
            <w:r w:rsidR="0034261A" w:rsidRPr="00B75E31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75E3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2</w:t>
            </w:r>
            <w:r w:rsidR="002205E4" w:rsidRPr="00B75E31">
              <w:rPr>
                <w:b/>
                <w:spacing w:val="-20"/>
                <w:sz w:val="20"/>
                <w:szCs w:val="20"/>
              </w:rPr>
              <w:t>02</w:t>
            </w:r>
            <w:r w:rsidRPr="00B75E31">
              <w:rPr>
                <w:b/>
                <w:spacing w:val="-20"/>
                <w:sz w:val="20"/>
                <w:szCs w:val="20"/>
              </w:rPr>
              <w:t>,</w:t>
            </w:r>
            <w:r w:rsidR="002205E4" w:rsidRPr="00B75E31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75E3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B75E3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75E3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B75E3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75E3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B75E3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75E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 w:val="restar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B75E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7E5B14">
        <w:trPr>
          <w:trHeight w:val="20"/>
        </w:trPr>
        <w:tc>
          <w:tcPr>
            <w:tcW w:w="156" w:type="pct"/>
            <w:vMerge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75E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75E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75E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B75E31" w:rsidTr="007E5B14">
        <w:trPr>
          <w:trHeight w:val="63"/>
        </w:trPr>
        <w:tc>
          <w:tcPr>
            <w:tcW w:w="156" w:type="pct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75E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7E5B14">
        <w:trPr>
          <w:trHeight w:val="63"/>
        </w:trPr>
        <w:tc>
          <w:tcPr>
            <w:tcW w:w="5000" w:type="pct"/>
            <w:gridSpan w:val="7"/>
          </w:tcPr>
          <w:p w:rsidR="00057D3B" w:rsidRPr="00B75E31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B75E31" w:rsidTr="007E5B14">
        <w:trPr>
          <w:trHeight w:val="63"/>
        </w:trPr>
        <w:tc>
          <w:tcPr>
            <w:tcW w:w="311" w:type="pct"/>
            <w:gridSpan w:val="2"/>
          </w:tcPr>
          <w:p w:rsidR="00057D3B" w:rsidRPr="00B75E31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75E31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75E31" w:rsidTr="007E5B14">
        <w:trPr>
          <w:trHeight w:val="63"/>
        </w:trPr>
        <w:tc>
          <w:tcPr>
            <w:tcW w:w="311" w:type="pct"/>
            <w:gridSpan w:val="2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75E31" w:rsidTr="007E5B14">
        <w:trPr>
          <w:trHeight w:val="63"/>
        </w:trPr>
        <w:tc>
          <w:tcPr>
            <w:tcW w:w="311" w:type="pct"/>
            <w:gridSpan w:val="2"/>
          </w:tcPr>
          <w:p w:rsidR="00057D3B" w:rsidRPr="00B75E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B75E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B75E3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B75E3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75E3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75E3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75E3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75E3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75E3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75E3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75E3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75E3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75E3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75E3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75E3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75E3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B75E3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75E3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B75E31">
        <w:rPr>
          <w:spacing w:val="-20"/>
          <w:sz w:val="20"/>
          <w:szCs w:val="20"/>
        </w:rPr>
        <w:t xml:space="preserve">, </w:t>
      </w:r>
      <w:r w:rsidRPr="00B75E3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B75E3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B75E3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B75E3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B75E3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75E3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B75E3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E92BBF" w:rsidP="007516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1</w:t>
            </w:r>
            <w:r w:rsidR="00751672" w:rsidRPr="00B75E31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057D3B" w:rsidRPr="00B75E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B75E31" w:rsidTr="00381265">
        <w:trPr>
          <w:trHeight w:val="63"/>
        </w:trPr>
        <w:tc>
          <w:tcPr>
            <w:tcW w:w="5000" w:type="pct"/>
            <w:gridSpan w:val="4"/>
          </w:tcPr>
          <w:p w:rsidR="00057D3B" w:rsidRPr="00B75E3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75E3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B75E31" w:rsidTr="00381265">
        <w:trPr>
          <w:trHeight w:val="63"/>
        </w:trPr>
        <w:tc>
          <w:tcPr>
            <w:tcW w:w="5000" w:type="pct"/>
            <w:gridSpan w:val="4"/>
          </w:tcPr>
          <w:p w:rsidR="00057D3B" w:rsidRPr="00B75E3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75E3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75E3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B75E31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B75E31" w:rsidTr="00381265">
        <w:trPr>
          <w:trHeight w:val="63"/>
        </w:trPr>
        <w:tc>
          <w:tcPr>
            <w:tcW w:w="5000" w:type="pct"/>
            <w:gridSpan w:val="4"/>
          </w:tcPr>
          <w:p w:rsidR="00057D3B" w:rsidRPr="00B75E3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75E3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штукатуренный</w:t>
            </w:r>
          </w:p>
        </w:tc>
      </w:tr>
      <w:tr w:rsidR="00057D3B" w:rsidRPr="00B75E31" w:rsidTr="00381265">
        <w:trPr>
          <w:trHeight w:val="63"/>
        </w:trPr>
        <w:tc>
          <w:tcPr>
            <w:tcW w:w="5000" w:type="pct"/>
            <w:gridSpan w:val="4"/>
          </w:tcPr>
          <w:p w:rsidR="00057D3B" w:rsidRPr="00B75E3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75E3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75E3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B75E31" w:rsidTr="00381265">
        <w:trPr>
          <w:trHeight w:val="63"/>
        </w:trPr>
        <w:tc>
          <w:tcPr>
            <w:tcW w:w="5000" w:type="pct"/>
            <w:gridSpan w:val="4"/>
          </w:tcPr>
          <w:p w:rsidR="00057D3B" w:rsidRPr="00B75E3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75E3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B75E31" w:rsidTr="00381265">
        <w:trPr>
          <w:trHeight w:val="63"/>
        </w:trPr>
        <w:tc>
          <w:tcPr>
            <w:tcW w:w="5000" w:type="pct"/>
            <w:gridSpan w:val="4"/>
          </w:tcPr>
          <w:p w:rsidR="00057D3B" w:rsidRPr="00B75E3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75E3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75E3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B75E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B75E31" w:rsidTr="00381265">
        <w:trPr>
          <w:trHeight w:val="63"/>
        </w:trPr>
        <w:tc>
          <w:tcPr>
            <w:tcW w:w="5000" w:type="pct"/>
            <w:gridSpan w:val="4"/>
          </w:tcPr>
          <w:p w:rsidR="00057D3B" w:rsidRPr="00B75E3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75E31" w:rsidTr="00381265">
        <w:trPr>
          <w:trHeight w:val="63"/>
        </w:trPr>
        <w:tc>
          <w:tcPr>
            <w:tcW w:w="5000" w:type="pct"/>
            <w:gridSpan w:val="4"/>
          </w:tcPr>
          <w:p w:rsidR="00057D3B" w:rsidRPr="00B75E31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B75E31" w:rsidTr="00381265">
        <w:trPr>
          <w:trHeight w:val="63"/>
        </w:trPr>
        <w:tc>
          <w:tcPr>
            <w:tcW w:w="221" w:type="pct"/>
          </w:tcPr>
          <w:p w:rsidR="00E7425A" w:rsidRPr="00B75E31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B75E31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B75E31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B75E31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7425A" w:rsidRPr="00B75E31" w:rsidTr="00381265">
        <w:trPr>
          <w:trHeight w:val="63"/>
        </w:trPr>
        <w:tc>
          <w:tcPr>
            <w:tcW w:w="221" w:type="pct"/>
          </w:tcPr>
          <w:p w:rsidR="00E7425A" w:rsidRPr="00B75E31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B75E31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B75E31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B75E31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B75E31" w:rsidTr="00381265">
        <w:trPr>
          <w:trHeight w:val="20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75E31" w:rsidTr="00381265">
        <w:trPr>
          <w:trHeight w:val="20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A3498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4.2013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95641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6.03.2019</w:t>
            </w:r>
            <w:bookmarkStart w:id="0" w:name="_GoBack"/>
            <w:bookmarkEnd w:id="0"/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75E31" w:rsidTr="00381265">
        <w:trPr>
          <w:trHeight w:val="20"/>
        </w:trPr>
        <w:tc>
          <w:tcPr>
            <w:tcW w:w="221" w:type="pct"/>
          </w:tcPr>
          <w:p w:rsidR="00057D3B" w:rsidRPr="00B75E3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75E3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75E31" w:rsidTr="00381265">
        <w:trPr>
          <w:trHeight w:val="63"/>
        </w:trPr>
        <w:tc>
          <w:tcPr>
            <w:tcW w:w="221" w:type="pct"/>
          </w:tcPr>
          <w:p w:rsidR="00057D3B" w:rsidRPr="00B75E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75E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75E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B7238D" w:rsidP="00B7238D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B75E31">
              <w:rPr>
                <w:b/>
                <w:sz w:val="18"/>
                <w:szCs w:val="18"/>
              </w:rPr>
              <w:t>Отсутствует, требуется установка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B75E31" w:rsidTr="00381265">
        <w:trPr>
          <w:trHeight w:val="20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B75E31" w:rsidTr="00381265">
        <w:trPr>
          <w:trHeight w:val="63"/>
        </w:trPr>
        <w:tc>
          <w:tcPr>
            <w:tcW w:w="5000" w:type="pct"/>
            <w:gridSpan w:val="4"/>
          </w:tcPr>
          <w:p w:rsidR="000F7EAC" w:rsidRPr="00B75E31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F7EAC" w:rsidRPr="00B75E31" w:rsidTr="00381265">
        <w:trPr>
          <w:trHeight w:val="63"/>
        </w:trPr>
        <w:tc>
          <w:tcPr>
            <w:tcW w:w="5000" w:type="pct"/>
            <w:gridSpan w:val="4"/>
          </w:tcPr>
          <w:p w:rsidR="000F7EAC" w:rsidRPr="00B75E31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B75E31" w:rsidTr="00381265">
        <w:trPr>
          <w:trHeight w:val="63"/>
        </w:trPr>
        <w:tc>
          <w:tcPr>
            <w:tcW w:w="5000" w:type="pct"/>
            <w:gridSpan w:val="4"/>
          </w:tcPr>
          <w:p w:rsidR="000F7EAC" w:rsidRPr="00B75E31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0F7EAC" w:rsidRPr="00B75E31" w:rsidTr="00381265">
        <w:trPr>
          <w:trHeight w:val="63"/>
        </w:trPr>
        <w:tc>
          <w:tcPr>
            <w:tcW w:w="5000" w:type="pct"/>
            <w:gridSpan w:val="4"/>
          </w:tcPr>
          <w:p w:rsidR="000F7EAC" w:rsidRPr="00B75E31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B75E31" w:rsidTr="00381265">
        <w:trPr>
          <w:trHeight w:val="63"/>
        </w:trPr>
        <w:tc>
          <w:tcPr>
            <w:tcW w:w="5000" w:type="pct"/>
            <w:gridSpan w:val="4"/>
          </w:tcPr>
          <w:p w:rsidR="000F7EAC" w:rsidRPr="00B75E31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B75E31" w:rsidTr="00381265">
        <w:trPr>
          <w:trHeight w:val="63"/>
        </w:trPr>
        <w:tc>
          <w:tcPr>
            <w:tcW w:w="5000" w:type="pct"/>
            <w:gridSpan w:val="4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B75E31" w:rsidTr="00381265">
        <w:trPr>
          <w:trHeight w:val="63"/>
        </w:trPr>
        <w:tc>
          <w:tcPr>
            <w:tcW w:w="5000" w:type="pct"/>
            <w:gridSpan w:val="4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F7EAC" w:rsidRPr="00B75E31" w:rsidTr="00381265">
        <w:trPr>
          <w:trHeight w:val="63"/>
        </w:trPr>
        <w:tc>
          <w:tcPr>
            <w:tcW w:w="5000" w:type="pct"/>
            <w:gridSpan w:val="4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B75E31" w:rsidTr="00381265">
        <w:trPr>
          <w:trHeight w:val="63"/>
        </w:trPr>
        <w:tc>
          <w:tcPr>
            <w:tcW w:w="5000" w:type="pct"/>
            <w:gridSpan w:val="4"/>
          </w:tcPr>
          <w:p w:rsidR="000F7EAC" w:rsidRPr="00B75E3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B75E3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F7EAC" w:rsidRPr="00B75E31" w:rsidTr="00381265">
        <w:trPr>
          <w:trHeight w:val="63"/>
        </w:trPr>
        <w:tc>
          <w:tcPr>
            <w:tcW w:w="5000" w:type="pct"/>
            <w:gridSpan w:val="4"/>
          </w:tcPr>
          <w:p w:rsidR="000F7EAC" w:rsidRPr="00B75E31" w:rsidRDefault="000F7EAC" w:rsidP="000F7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F7EAC" w:rsidRPr="00B75E31" w:rsidTr="00381265">
        <w:trPr>
          <w:trHeight w:val="63"/>
        </w:trPr>
        <w:tc>
          <w:tcPr>
            <w:tcW w:w="221" w:type="pct"/>
          </w:tcPr>
          <w:p w:rsidR="000F7EAC" w:rsidRPr="00B75E3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75E31" w:rsidDel="00A54D4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75E3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B75E3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B75E31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B75E3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B75E3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B75E3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B75E31" w:rsidTr="00A879C5">
        <w:trPr>
          <w:trHeight w:val="288"/>
        </w:trPr>
        <w:tc>
          <w:tcPr>
            <w:tcW w:w="299" w:type="pct"/>
          </w:tcPr>
          <w:p w:rsidR="00057D3B" w:rsidRPr="00B75E31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057D3B" w:rsidRPr="00B75E31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B75E31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B75E31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97E01" w:rsidRPr="00B75E31" w:rsidRDefault="00E92BBF" w:rsidP="007516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1</w:t>
            </w:r>
            <w:r w:rsidR="00751672" w:rsidRPr="00B75E31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9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8325D" w:rsidRPr="00B75E31" w:rsidTr="00EC18F1">
        <w:trPr>
          <w:trHeight w:val="20"/>
        </w:trPr>
        <w:tc>
          <w:tcPr>
            <w:tcW w:w="299" w:type="pct"/>
            <w:vMerge w:val="restart"/>
          </w:tcPr>
          <w:p w:rsidR="0038325D" w:rsidRPr="00B75E31" w:rsidRDefault="0038325D" w:rsidP="00383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8325D" w:rsidRPr="00B75E31" w:rsidRDefault="0038325D" w:rsidP="00383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8325D" w:rsidRPr="00B75E31" w:rsidRDefault="0038325D" w:rsidP="003832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38325D" w:rsidRPr="00B75E31" w:rsidRDefault="0038325D" w:rsidP="003832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A879C5" w:rsidRPr="00B75E31" w:rsidTr="00EC18F1">
        <w:trPr>
          <w:trHeight w:val="20"/>
        </w:trPr>
        <w:tc>
          <w:tcPr>
            <w:tcW w:w="299" w:type="pct"/>
            <w:vMerge/>
          </w:tcPr>
          <w:p w:rsidR="00A879C5" w:rsidRPr="00B75E31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879C5" w:rsidRPr="00B75E3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879C5" w:rsidRPr="00B75E31" w:rsidRDefault="00474C67" w:rsidP="007516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01.201</w:t>
            </w:r>
            <w:r w:rsidR="00751672" w:rsidRPr="00B75E31">
              <w:rPr>
                <w:spacing w:val="-20"/>
                <w:sz w:val="20"/>
                <w:szCs w:val="20"/>
                <w:lang w:val="en-US"/>
              </w:rPr>
              <w:t>7</w:t>
            </w:r>
            <w:r w:rsidR="00A879C5"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A879C5" w:rsidRPr="00B75E31" w:rsidRDefault="00A879C5" w:rsidP="007516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01.201</w:t>
            </w:r>
            <w:r w:rsidR="00751672" w:rsidRPr="00B75E31">
              <w:rPr>
                <w:spacing w:val="-20"/>
                <w:sz w:val="20"/>
                <w:szCs w:val="20"/>
                <w:lang w:val="en-US"/>
              </w:rPr>
              <w:t>7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1AF9" w:rsidRPr="00B75E31" w:rsidTr="00EC18F1">
        <w:trPr>
          <w:trHeight w:val="475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1AF9" w:rsidRPr="00B75E31" w:rsidTr="00EC18F1">
        <w:trPr>
          <w:trHeight w:val="20"/>
        </w:trPr>
        <w:tc>
          <w:tcPr>
            <w:tcW w:w="299" w:type="pct"/>
            <w:vMerge w:val="restar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AF1AF9" w:rsidRPr="00B75E31" w:rsidTr="00EC18F1">
        <w:trPr>
          <w:trHeight w:val="20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</w:t>
            </w:r>
            <w:r w:rsidRPr="00B75E31">
              <w:rPr>
                <w:spacing w:val="-20"/>
                <w:sz w:val="20"/>
                <w:szCs w:val="20"/>
                <w:lang w:val="en-US"/>
              </w:rPr>
              <w:t>10</w:t>
            </w:r>
            <w:r w:rsidRPr="00B75E31">
              <w:rPr>
                <w:spacing w:val="-20"/>
                <w:sz w:val="20"/>
                <w:szCs w:val="20"/>
              </w:rPr>
              <w:t>.201</w:t>
            </w:r>
            <w:r w:rsidRPr="00B75E31">
              <w:rPr>
                <w:spacing w:val="-20"/>
                <w:sz w:val="20"/>
                <w:szCs w:val="20"/>
                <w:lang w:val="en-US"/>
              </w:rPr>
              <w:t>7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</w:t>
            </w:r>
            <w:r w:rsidRPr="00B75E31">
              <w:rPr>
                <w:spacing w:val="-20"/>
                <w:sz w:val="20"/>
                <w:szCs w:val="20"/>
                <w:lang w:val="en-US"/>
              </w:rPr>
              <w:t>10</w:t>
            </w:r>
            <w:r w:rsidRPr="00B75E31">
              <w:rPr>
                <w:spacing w:val="-20"/>
                <w:sz w:val="20"/>
                <w:szCs w:val="20"/>
              </w:rPr>
              <w:t>.201</w:t>
            </w:r>
            <w:r w:rsidRPr="00B75E31">
              <w:rPr>
                <w:spacing w:val="-20"/>
                <w:sz w:val="20"/>
                <w:szCs w:val="20"/>
                <w:lang w:val="en-US"/>
              </w:rPr>
              <w:t>7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1AF9" w:rsidRPr="00B75E31" w:rsidTr="00EC18F1">
        <w:trPr>
          <w:trHeight w:val="20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1AF9" w:rsidRPr="00B75E31" w:rsidTr="00EC18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F1AF9" w:rsidRPr="00B75E31" w:rsidRDefault="00AF1AF9" w:rsidP="00AF1AF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75E3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75E3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F1AF9" w:rsidRPr="00B75E31" w:rsidTr="00EC18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97E01" w:rsidRPr="00B75E31" w:rsidRDefault="00E92BBF" w:rsidP="0075167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1</w:t>
            </w:r>
            <w:r w:rsidR="00751672" w:rsidRPr="00B75E31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8325D" w:rsidRPr="00B75E31" w:rsidTr="00EC18F1">
        <w:trPr>
          <w:trHeight w:val="63"/>
        </w:trPr>
        <w:tc>
          <w:tcPr>
            <w:tcW w:w="299" w:type="pct"/>
            <w:vMerge w:val="restart"/>
          </w:tcPr>
          <w:p w:rsidR="0038325D" w:rsidRPr="00B75E31" w:rsidRDefault="0038325D" w:rsidP="00383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8325D" w:rsidRPr="00B75E31" w:rsidRDefault="0038325D" w:rsidP="00383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8325D" w:rsidRPr="00B75E31" w:rsidRDefault="0038325D" w:rsidP="003832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8325D" w:rsidRPr="00B75E31" w:rsidRDefault="0038325D" w:rsidP="003832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A879C5" w:rsidRPr="00B75E31" w:rsidTr="00EC18F1">
        <w:trPr>
          <w:trHeight w:val="63"/>
        </w:trPr>
        <w:tc>
          <w:tcPr>
            <w:tcW w:w="299" w:type="pct"/>
            <w:vMerge/>
          </w:tcPr>
          <w:p w:rsidR="00A879C5" w:rsidRPr="00B75E31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79C5" w:rsidRPr="00B75E3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879C5" w:rsidRPr="00B75E31" w:rsidRDefault="00474C67" w:rsidP="007516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01.201</w:t>
            </w:r>
            <w:r w:rsidR="00751672" w:rsidRPr="00B75E31">
              <w:rPr>
                <w:spacing w:val="-20"/>
                <w:sz w:val="20"/>
                <w:szCs w:val="20"/>
                <w:lang w:val="en-US"/>
              </w:rPr>
              <w:t>7</w:t>
            </w:r>
            <w:r w:rsidR="00A879C5"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879C5" w:rsidRPr="00B75E31" w:rsidRDefault="00A879C5" w:rsidP="00A262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01.201</w:t>
            </w:r>
            <w:r w:rsidR="00A2621E" w:rsidRPr="00B75E31">
              <w:rPr>
                <w:spacing w:val="-20"/>
                <w:sz w:val="20"/>
                <w:szCs w:val="20"/>
                <w:lang w:val="en-US"/>
              </w:rPr>
              <w:t>6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 w:val="restar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</w:t>
            </w:r>
            <w:r w:rsidRPr="00B75E31">
              <w:rPr>
                <w:spacing w:val="-20"/>
                <w:sz w:val="20"/>
                <w:szCs w:val="20"/>
                <w:lang w:val="en-US"/>
              </w:rPr>
              <w:t>10</w:t>
            </w:r>
            <w:r w:rsidRPr="00B75E31">
              <w:rPr>
                <w:spacing w:val="-20"/>
                <w:sz w:val="20"/>
                <w:szCs w:val="20"/>
              </w:rPr>
              <w:t>.201</w:t>
            </w:r>
            <w:r w:rsidRPr="00B75E31">
              <w:rPr>
                <w:spacing w:val="-20"/>
                <w:sz w:val="20"/>
                <w:szCs w:val="20"/>
                <w:lang w:val="en-US"/>
              </w:rPr>
              <w:t>7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</w:t>
            </w:r>
            <w:r w:rsidRPr="00B75E31">
              <w:rPr>
                <w:spacing w:val="-20"/>
                <w:sz w:val="20"/>
                <w:szCs w:val="20"/>
                <w:lang w:val="en-US"/>
              </w:rPr>
              <w:t>10</w:t>
            </w:r>
            <w:r w:rsidRPr="00B75E31">
              <w:rPr>
                <w:spacing w:val="-20"/>
                <w:sz w:val="20"/>
                <w:szCs w:val="20"/>
              </w:rPr>
              <w:t>.201</w:t>
            </w:r>
            <w:r w:rsidRPr="00B75E31">
              <w:rPr>
                <w:spacing w:val="-20"/>
                <w:sz w:val="20"/>
                <w:szCs w:val="20"/>
                <w:lang w:val="en-US"/>
              </w:rPr>
              <w:t>7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1AF9" w:rsidRPr="00B75E31" w:rsidTr="00EC18F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F1AF9" w:rsidRPr="00B75E31" w:rsidRDefault="00AF1AF9" w:rsidP="00AF1AF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75E3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75E3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F1AF9" w:rsidRPr="00B75E31" w:rsidTr="00EC18F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</w:tcPr>
          <w:p w:rsidR="00AF1AF9" w:rsidRPr="00B75E31" w:rsidRDefault="00AF1AF9" w:rsidP="00AF1AF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1</w:t>
            </w:r>
            <w:r w:rsidRPr="00B75E31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B75E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1AF9" w:rsidRPr="00B75E31" w:rsidTr="00EC18F1">
        <w:trPr>
          <w:trHeight w:val="20"/>
        </w:trPr>
        <w:tc>
          <w:tcPr>
            <w:tcW w:w="299" w:type="pct"/>
            <w:vMerge w:val="restar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AF1AF9" w:rsidRPr="00B75E31" w:rsidTr="00EC18F1">
        <w:trPr>
          <w:trHeight w:val="20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 w:val="restar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01.201</w:t>
            </w:r>
            <w:r w:rsidRPr="00B75E31">
              <w:rPr>
                <w:spacing w:val="-20"/>
                <w:sz w:val="20"/>
                <w:szCs w:val="20"/>
                <w:lang w:val="en-US"/>
              </w:rPr>
              <w:t>7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01.201</w:t>
            </w:r>
            <w:r w:rsidRPr="00B75E31">
              <w:rPr>
                <w:spacing w:val="-20"/>
                <w:sz w:val="20"/>
                <w:szCs w:val="20"/>
                <w:lang w:val="en-US"/>
              </w:rPr>
              <w:t>7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B75E31">
              <w:rPr>
                <w:spacing w:val="-20"/>
                <w:sz w:val="20"/>
                <w:szCs w:val="20"/>
              </w:rPr>
              <w:lastRenderedPageBreak/>
              <w:t>Московской области  № 108ПА-509 от 18.07.2016 г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 w:val="restar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</w:t>
            </w:r>
            <w:r w:rsidRPr="00B75E31">
              <w:rPr>
                <w:spacing w:val="-20"/>
                <w:sz w:val="20"/>
                <w:szCs w:val="20"/>
                <w:lang w:val="en-US"/>
              </w:rPr>
              <w:t>10</w:t>
            </w:r>
            <w:r w:rsidRPr="00B75E31">
              <w:rPr>
                <w:spacing w:val="-20"/>
                <w:sz w:val="20"/>
                <w:szCs w:val="20"/>
              </w:rPr>
              <w:t>.201</w:t>
            </w:r>
            <w:r w:rsidRPr="00B75E31">
              <w:rPr>
                <w:spacing w:val="-20"/>
                <w:sz w:val="20"/>
                <w:szCs w:val="20"/>
                <w:lang w:val="en-US"/>
              </w:rPr>
              <w:t>7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</w:t>
            </w:r>
            <w:r w:rsidRPr="00B75E31">
              <w:rPr>
                <w:spacing w:val="-20"/>
                <w:sz w:val="20"/>
                <w:szCs w:val="20"/>
                <w:lang w:val="en-US"/>
              </w:rPr>
              <w:t>10</w:t>
            </w:r>
            <w:r w:rsidRPr="00B75E31">
              <w:rPr>
                <w:spacing w:val="-20"/>
                <w:sz w:val="20"/>
                <w:szCs w:val="20"/>
              </w:rPr>
              <w:t>.201</w:t>
            </w:r>
            <w:r w:rsidRPr="00B75E31">
              <w:rPr>
                <w:spacing w:val="-20"/>
                <w:sz w:val="20"/>
                <w:szCs w:val="20"/>
                <w:lang w:val="en-US"/>
              </w:rPr>
              <w:t>7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1AF9" w:rsidRPr="00B75E31" w:rsidTr="00EC18F1">
        <w:trPr>
          <w:trHeight w:val="20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75E3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75E3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AF1AF9" w:rsidRPr="00B75E31" w:rsidTr="00EC18F1">
        <w:trPr>
          <w:trHeight w:val="20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97E01" w:rsidRPr="00B75E31" w:rsidRDefault="00E92BBF" w:rsidP="00E92B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17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8325D" w:rsidRPr="00B75E31" w:rsidTr="00EC18F1">
        <w:trPr>
          <w:trHeight w:val="63"/>
        </w:trPr>
        <w:tc>
          <w:tcPr>
            <w:tcW w:w="299" w:type="pct"/>
            <w:vMerge w:val="restart"/>
          </w:tcPr>
          <w:p w:rsidR="0038325D" w:rsidRPr="00B75E31" w:rsidRDefault="0038325D" w:rsidP="00383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8325D" w:rsidRPr="00B75E31" w:rsidRDefault="0038325D" w:rsidP="00383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8325D" w:rsidRPr="00B75E31" w:rsidRDefault="0038325D" w:rsidP="003832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8325D" w:rsidRPr="00B75E31" w:rsidRDefault="0038325D" w:rsidP="003832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A879C5" w:rsidRPr="00B75E31" w:rsidTr="00EC18F1">
        <w:trPr>
          <w:trHeight w:val="63"/>
        </w:trPr>
        <w:tc>
          <w:tcPr>
            <w:tcW w:w="299" w:type="pct"/>
            <w:vMerge/>
          </w:tcPr>
          <w:p w:rsidR="00A879C5" w:rsidRPr="00B75E31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79C5" w:rsidRPr="00B75E3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879C5" w:rsidRPr="00B75E31" w:rsidRDefault="00474C67" w:rsidP="007516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01.201</w:t>
            </w:r>
            <w:r w:rsidR="00751672" w:rsidRPr="00B75E31">
              <w:rPr>
                <w:spacing w:val="-20"/>
                <w:sz w:val="20"/>
                <w:szCs w:val="20"/>
                <w:lang w:val="en-US"/>
              </w:rPr>
              <w:t>7</w:t>
            </w:r>
            <w:r w:rsidR="00A879C5"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879C5" w:rsidRPr="00B75E31" w:rsidRDefault="00A879C5" w:rsidP="007516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01.201</w:t>
            </w:r>
            <w:r w:rsidR="00751672" w:rsidRPr="00B75E31">
              <w:rPr>
                <w:spacing w:val="-20"/>
                <w:sz w:val="20"/>
                <w:szCs w:val="20"/>
                <w:lang w:val="en-US"/>
              </w:rPr>
              <w:t>7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1AF9" w:rsidRPr="00B75E31" w:rsidTr="00EC18F1">
        <w:trPr>
          <w:trHeight w:val="210"/>
        </w:trPr>
        <w:tc>
          <w:tcPr>
            <w:tcW w:w="299" w:type="pct"/>
            <w:vMerge w:val="restar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AF1AF9" w:rsidRPr="00B75E31" w:rsidTr="00EC18F1">
        <w:trPr>
          <w:trHeight w:val="270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</w:t>
            </w:r>
            <w:r w:rsidRPr="00B75E31">
              <w:rPr>
                <w:spacing w:val="-20"/>
                <w:sz w:val="20"/>
                <w:szCs w:val="20"/>
                <w:lang w:val="en-US"/>
              </w:rPr>
              <w:t>10</w:t>
            </w:r>
            <w:r w:rsidRPr="00B75E31">
              <w:rPr>
                <w:spacing w:val="-20"/>
                <w:sz w:val="20"/>
                <w:szCs w:val="20"/>
              </w:rPr>
              <w:t>.201</w:t>
            </w:r>
            <w:r w:rsidRPr="00B75E31">
              <w:rPr>
                <w:spacing w:val="-20"/>
                <w:sz w:val="20"/>
                <w:szCs w:val="20"/>
                <w:lang w:val="en-US"/>
              </w:rPr>
              <w:t>7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</w:t>
            </w:r>
            <w:r w:rsidRPr="00B75E31">
              <w:rPr>
                <w:spacing w:val="-20"/>
                <w:sz w:val="20"/>
                <w:szCs w:val="20"/>
                <w:lang w:val="en-US"/>
              </w:rPr>
              <w:t>10</w:t>
            </w:r>
            <w:r w:rsidRPr="00B75E31">
              <w:rPr>
                <w:spacing w:val="-20"/>
                <w:sz w:val="20"/>
                <w:szCs w:val="20"/>
              </w:rPr>
              <w:t>.201</w:t>
            </w:r>
            <w:r w:rsidRPr="00B75E31">
              <w:rPr>
                <w:spacing w:val="-20"/>
                <w:sz w:val="20"/>
                <w:szCs w:val="20"/>
                <w:lang w:val="en-US"/>
              </w:rPr>
              <w:t>7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1AF9" w:rsidRPr="00B75E31" w:rsidTr="00EC18F1">
        <w:trPr>
          <w:trHeight w:val="260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AF1AF9" w:rsidRPr="00B75E31" w:rsidTr="00E92BBF">
        <w:trPr>
          <w:trHeight w:val="258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1AF9" w:rsidRPr="00B75E31" w:rsidTr="00EC18F1">
        <w:trPr>
          <w:trHeight w:val="20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75E3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75E3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AF1AF9" w:rsidRPr="00B75E31" w:rsidTr="00EC18F1">
        <w:trPr>
          <w:trHeight w:val="20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F1AF9" w:rsidRPr="00B75E31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F1AF9" w:rsidRPr="00B75E31" w:rsidRDefault="00AF1AF9" w:rsidP="00AF1AF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1</w:t>
            </w:r>
            <w:r w:rsidRPr="00B75E31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B75E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1AF9" w:rsidRPr="00B75E31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AF1AF9" w:rsidRPr="00B75E31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AF9" w:rsidRPr="00B75E31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F1AF9" w:rsidRPr="00B75E31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AF1AF9" w:rsidRPr="00B75E31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01.201</w:t>
            </w:r>
            <w:r w:rsidRPr="00B75E31">
              <w:rPr>
                <w:spacing w:val="-20"/>
                <w:sz w:val="20"/>
                <w:szCs w:val="20"/>
                <w:lang w:val="en-US"/>
              </w:rPr>
              <w:t>7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01.2017г.</w:t>
            </w:r>
          </w:p>
        </w:tc>
      </w:tr>
      <w:tr w:rsidR="00AF1AF9" w:rsidRPr="00B75E31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1AF9" w:rsidRPr="00B75E31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AF1AF9" w:rsidRPr="00B75E31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</w:t>
            </w:r>
            <w:r w:rsidRPr="00B75E31">
              <w:rPr>
                <w:spacing w:val="-20"/>
                <w:sz w:val="20"/>
                <w:szCs w:val="20"/>
                <w:lang w:val="en-US"/>
              </w:rPr>
              <w:t>10</w:t>
            </w:r>
            <w:r w:rsidRPr="00B75E31">
              <w:rPr>
                <w:spacing w:val="-20"/>
                <w:sz w:val="20"/>
                <w:szCs w:val="20"/>
              </w:rPr>
              <w:t>.201</w:t>
            </w:r>
            <w:r w:rsidRPr="00B75E31">
              <w:rPr>
                <w:spacing w:val="-20"/>
                <w:sz w:val="20"/>
                <w:szCs w:val="20"/>
                <w:lang w:val="en-US"/>
              </w:rPr>
              <w:t>7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</w:t>
            </w:r>
            <w:r w:rsidRPr="00B75E31">
              <w:rPr>
                <w:spacing w:val="-20"/>
                <w:sz w:val="20"/>
                <w:szCs w:val="20"/>
                <w:lang w:val="en-US"/>
              </w:rPr>
              <w:t>10</w:t>
            </w:r>
            <w:r w:rsidRPr="00B75E31">
              <w:rPr>
                <w:spacing w:val="-20"/>
                <w:sz w:val="20"/>
                <w:szCs w:val="20"/>
              </w:rPr>
              <w:t>.201</w:t>
            </w:r>
            <w:r w:rsidRPr="00B75E31">
              <w:rPr>
                <w:spacing w:val="-20"/>
                <w:sz w:val="20"/>
                <w:szCs w:val="20"/>
                <w:lang w:val="en-US"/>
              </w:rPr>
              <w:t>7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1AF9" w:rsidRPr="00B75E31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AF1AF9" w:rsidRPr="00B75E31" w:rsidTr="00EC18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1AF9" w:rsidRPr="00B75E31" w:rsidTr="00EC18F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F1AF9" w:rsidRPr="00B75E31" w:rsidRDefault="00AF1AF9" w:rsidP="00AF1AF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75E3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75E3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F1AF9" w:rsidRPr="00B75E31" w:rsidTr="00EC18F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97E01" w:rsidRPr="00B75E31" w:rsidRDefault="00E92BBF" w:rsidP="008326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1</w:t>
            </w:r>
            <w:r w:rsidR="008326E2" w:rsidRPr="00B75E31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8325D" w:rsidRPr="00B75E31" w:rsidTr="00EC18F1">
        <w:trPr>
          <w:trHeight w:val="63"/>
        </w:trPr>
        <w:tc>
          <w:tcPr>
            <w:tcW w:w="299" w:type="pct"/>
            <w:vMerge w:val="restart"/>
          </w:tcPr>
          <w:p w:rsidR="0038325D" w:rsidRPr="00B75E31" w:rsidRDefault="0038325D" w:rsidP="00383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8325D" w:rsidRPr="00B75E31" w:rsidRDefault="0038325D" w:rsidP="00383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8325D" w:rsidRPr="00B75E31" w:rsidRDefault="0038325D" w:rsidP="003832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8325D" w:rsidRPr="00B75E31" w:rsidRDefault="0038325D" w:rsidP="003832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A879C5" w:rsidRPr="00B75E31" w:rsidTr="00EC18F1">
        <w:trPr>
          <w:trHeight w:val="63"/>
        </w:trPr>
        <w:tc>
          <w:tcPr>
            <w:tcW w:w="299" w:type="pct"/>
            <w:vMerge/>
          </w:tcPr>
          <w:p w:rsidR="00A879C5" w:rsidRPr="00B75E31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79C5" w:rsidRPr="00B75E3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879C5" w:rsidRPr="00B75E31" w:rsidRDefault="00474C67" w:rsidP="008326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01.201</w:t>
            </w:r>
            <w:r w:rsidR="008326E2" w:rsidRPr="00B75E31">
              <w:rPr>
                <w:spacing w:val="-20"/>
                <w:sz w:val="20"/>
                <w:szCs w:val="20"/>
                <w:lang w:val="en-US"/>
              </w:rPr>
              <w:t>7</w:t>
            </w:r>
            <w:r w:rsidR="00A879C5"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879C5" w:rsidRPr="00B75E31" w:rsidRDefault="00A879C5" w:rsidP="008326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01.201</w:t>
            </w:r>
            <w:r w:rsidR="008326E2" w:rsidRPr="00B75E31">
              <w:rPr>
                <w:spacing w:val="-20"/>
                <w:sz w:val="20"/>
                <w:szCs w:val="20"/>
                <w:lang w:val="en-US"/>
              </w:rPr>
              <w:t>7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 w:val="restar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</w:t>
            </w:r>
            <w:r w:rsidRPr="00B75E31">
              <w:rPr>
                <w:spacing w:val="-20"/>
                <w:sz w:val="20"/>
                <w:szCs w:val="20"/>
                <w:lang w:val="en-US"/>
              </w:rPr>
              <w:t>10</w:t>
            </w:r>
            <w:r w:rsidRPr="00B75E31">
              <w:rPr>
                <w:spacing w:val="-20"/>
                <w:sz w:val="20"/>
                <w:szCs w:val="20"/>
              </w:rPr>
              <w:t>.201</w:t>
            </w:r>
            <w:r w:rsidRPr="00B75E31">
              <w:rPr>
                <w:spacing w:val="-20"/>
                <w:sz w:val="20"/>
                <w:szCs w:val="20"/>
                <w:lang w:val="en-US"/>
              </w:rPr>
              <w:t>7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10.2017г.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1AF9" w:rsidRPr="00B75E31" w:rsidTr="00EC18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F1AF9" w:rsidRPr="00B75E31" w:rsidRDefault="00AF1AF9" w:rsidP="00AF1AF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75E3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75E3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F1AF9" w:rsidRPr="00B75E31" w:rsidTr="00EC18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1</w:t>
            </w:r>
            <w:r w:rsidRPr="00B75E31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B75E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1AF9" w:rsidRPr="00B75E31" w:rsidTr="00EC18F1">
        <w:trPr>
          <w:trHeight w:val="20"/>
        </w:trPr>
        <w:tc>
          <w:tcPr>
            <w:tcW w:w="299" w:type="pct"/>
            <w:vMerge w:val="restar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AF1AF9" w:rsidRPr="00B75E31" w:rsidTr="00EC18F1">
        <w:trPr>
          <w:trHeight w:val="20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1AF9" w:rsidRPr="00B75E31" w:rsidTr="00EC18F1">
        <w:trPr>
          <w:trHeight w:val="20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F1AF9" w:rsidRPr="00B75E31" w:rsidTr="00EC18F1">
        <w:trPr>
          <w:trHeight w:val="20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AF1AF9" w:rsidRPr="00B75E31" w:rsidTr="00EC18F1">
        <w:trPr>
          <w:trHeight w:val="20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AF9" w:rsidRPr="00B75E31" w:rsidTr="00EC18F1">
        <w:trPr>
          <w:trHeight w:val="20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AF9" w:rsidRPr="00B75E31" w:rsidTr="00EC18F1">
        <w:trPr>
          <w:trHeight w:val="20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jc w:val="right"/>
              <w:rPr>
                <w:b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AF1AF9" w:rsidRPr="00B75E31" w:rsidTr="00EC18F1">
        <w:trPr>
          <w:trHeight w:val="20"/>
        </w:trPr>
        <w:tc>
          <w:tcPr>
            <w:tcW w:w="299" w:type="pct"/>
            <w:vMerge w:val="restar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B75E31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B75E31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B75E31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B75E31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AF1AF9" w:rsidRPr="00B75E31" w:rsidTr="00EC18F1">
        <w:trPr>
          <w:trHeight w:val="20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F1AF9" w:rsidRPr="00B75E31" w:rsidRDefault="00AF1AF9" w:rsidP="00AF1AF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8326E2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1</w:t>
            </w:r>
            <w:r w:rsidRPr="00B75E31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8325D" w:rsidRPr="00B75E31" w:rsidTr="00EC18F1">
        <w:trPr>
          <w:trHeight w:val="63"/>
        </w:trPr>
        <w:tc>
          <w:tcPr>
            <w:tcW w:w="299" w:type="pct"/>
            <w:vMerge w:val="restart"/>
          </w:tcPr>
          <w:p w:rsidR="0038325D" w:rsidRPr="00B75E31" w:rsidRDefault="0038325D" w:rsidP="00383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8325D" w:rsidRPr="00B75E31" w:rsidRDefault="0038325D" w:rsidP="00383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8325D" w:rsidRPr="00B75E31" w:rsidRDefault="0038325D" w:rsidP="003832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8325D" w:rsidRPr="00B75E31" w:rsidRDefault="00AF1AF9" w:rsidP="003832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A879C5" w:rsidRPr="00B75E31" w:rsidTr="00EC18F1">
        <w:trPr>
          <w:trHeight w:val="63"/>
        </w:trPr>
        <w:tc>
          <w:tcPr>
            <w:tcW w:w="299" w:type="pct"/>
            <w:vMerge/>
          </w:tcPr>
          <w:p w:rsidR="00A879C5" w:rsidRPr="00B75E31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879C5" w:rsidRPr="00B75E3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879C5" w:rsidRPr="00B75E31" w:rsidRDefault="00474C67" w:rsidP="008326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01.201</w:t>
            </w:r>
            <w:r w:rsidR="008326E2" w:rsidRPr="00B75E31">
              <w:rPr>
                <w:spacing w:val="-20"/>
                <w:sz w:val="20"/>
                <w:szCs w:val="20"/>
                <w:lang w:val="en-US"/>
              </w:rPr>
              <w:t>7</w:t>
            </w:r>
            <w:r w:rsidR="00A879C5"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879C5" w:rsidRPr="00B75E31" w:rsidRDefault="00A879C5" w:rsidP="008326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01.201</w:t>
            </w:r>
            <w:r w:rsidR="008326E2" w:rsidRPr="00B75E31">
              <w:rPr>
                <w:spacing w:val="-20"/>
                <w:sz w:val="20"/>
                <w:szCs w:val="20"/>
                <w:lang w:val="en-US"/>
              </w:rPr>
              <w:t>7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879C5" w:rsidRPr="00B75E31" w:rsidTr="00EC18F1">
        <w:trPr>
          <w:trHeight w:val="63"/>
        </w:trPr>
        <w:tc>
          <w:tcPr>
            <w:tcW w:w="299" w:type="pct"/>
            <w:vMerge w:val="restart"/>
          </w:tcPr>
          <w:p w:rsidR="00A879C5" w:rsidRPr="00B75E31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879C5" w:rsidRPr="00B75E3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79C5" w:rsidRPr="00B75E31" w:rsidRDefault="00A879C5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879C5" w:rsidRPr="00B75E31" w:rsidRDefault="00AF1AF9" w:rsidP="00A87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6,55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97E01" w:rsidRPr="00B75E31" w:rsidRDefault="008326E2" w:rsidP="008326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</w:t>
            </w:r>
            <w:r w:rsidRPr="00B75E31">
              <w:rPr>
                <w:spacing w:val="-20"/>
                <w:sz w:val="20"/>
                <w:szCs w:val="20"/>
                <w:lang w:val="en-US"/>
              </w:rPr>
              <w:t>10</w:t>
            </w:r>
            <w:r w:rsidR="00474C67" w:rsidRPr="00B75E31">
              <w:rPr>
                <w:spacing w:val="-20"/>
                <w:sz w:val="20"/>
                <w:szCs w:val="20"/>
              </w:rPr>
              <w:t>.201</w:t>
            </w:r>
            <w:r w:rsidRPr="00B75E31">
              <w:rPr>
                <w:spacing w:val="-20"/>
                <w:sz w:val="20"/>
                <w:szCs w:val="20"/>
                <w:lang w:val="en-US"/>
              </w:rPr>
              <w:t>7</w:t>
            </w:r>
            <w:r w:rsidR="00197E01"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97E01" w:rsidRPr="00B75E31" w:rsidRDefault="008326E2" w:rsidP="008326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</w:t>
            </w:r>
            <w:r w:rsidRPr="00B75E31">
              <w:rPr>
                <w:spacing w:val="-20"/>
                <w:sz w:val="20"/>
                <w:szCs w:val="20"/>
                <w:lang w:val="en-US"/>
              </w:rPr>
              <w:t>10</w:t>
            </w:r>
            <w:r w:rsidR="00197E01" w:rsidRPr="00B75E31">
              <w:rPr>
                <w:spacing w:val="-20"/>
                <w:sz w:val="20"/>
                <w:szCs w:val="20"/>
              </w:rPr>
              <w:t>.201</w:t>
            </w:r>
            <w:r w:rsidRPr="00B75E31">
              <w:rPr>
                <w:spacing w:val="-20"/>
                <w:sz w:val="20"/>
                <w:szCs w:val="20"/>
                <w:lang w:val="en-US"/>
              </w:rPr>
              <w:t>7</w:t>
            </w:r>
            <w:r w:rsidR="00197E01"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AF1AF9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B75E31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z w:val="20"/>
                <w:szCs w:val="20"/>
              </w:rPr>
              <w:t>5010030980</w:t>
            </w:r>
          </w:p>
        </w:tc>
      </w:tr>
    </w:tbl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E92BBF" w:rsidP="008326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1</w:t>
            </w:r>
            <w:r w:rsidR="008326E2" w:rsidRPr="00B75E31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E92BBF" w:rsidP="008326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1</w:t>
            </w:r>
            <w:r w:rsidR="008326E2" w:rsidRPr="00B75E31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79C5" w:rsidRPr="00B75E31" w:rsidTr="00EC18F1">
        <w:trPr>
          <w:trHeight w:val="63"/>
        </w:trPr>
        <w:tc>
          <w:tcPr>
            <w:tcW w:w="299" w:type="pct"/>
            <w:vMerge w:val="restart"/>
          </w:tcPr>
          <w:p w:rsidR="00A879C5" w:rsidRPr="00B75E31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879C5" w:rsidRPr="00B75E3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79C5" w:rsidRPr="00B75E31" w:rsidRDefault="00A879C5" w:rsidP="00A87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879C5" w:rsidRPr="00B75E31" w:rsidRDefault="00A879C5" w:rsidP="00A879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A879C5" w:rsidRPr="00B75E31" w:rsidTr="00EC18F1">
        <w:trPr>
          <w:trHeight w:val="63"/>
        </w:trPr>
        <w:tc>
          <w:tcPr>
            <w:tcW w:w="299" w:type="pct"/>
            <w:vMerge/>
          </w:tcPr>
          <w:p w:rsidR="00A879C5" w:rsidRPr="00B75E31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879C5" w:rsidRPr="00B75E3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879C5" w:rsidRPr="00B75E31" w:rsidRDefault="00474C67" w:rsidP="008326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01.201</w:t>
            </w:r>
            <w:r w:rsidR="008326E2" w:rsidRPr="00B75E31">
              <w:rPr>
                <w:spacing w:val="-20"/>
                <w:sz w:val="20"/>
                <w:szCs w:val="20"/>
                <w:lang w:val="en-US"/>
              </w:rPr>
              <w:t>7</w:t>
            </w:r>
            <w:r w:rsidR="00A879C5"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879C5" w:rsidRPr="00B75E31" w:rsidRDefault="00A879C5" w:rsidP="008326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01.201</w:t>
            </w:r>
            <w:r w:rsidR="008326E2" w:rsidRPr="00B75E31">
              <w:rPr>
                <w:spacing w:val="-20"/>
                <w:sz w:val="20"/>
                <w:szCs w:val="20"/>
                <w:lang w:val="en-US"/>
              </w:rPr>
              <w:t>7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 w:val="restar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1AF9" w:rsidRPr="00B75E31" w:rsidRDefault="00AF1AF9" w:rsidP="00AF1A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</w:t>
            </w:r>
            <w:r w:rsidRPr="00B75E31">
              <w:rPr>
                <w:spacing w:val="-20"/>
                <w:sz w:val="20"/>
                <w:szCs w:val="20"/>
                <w:lang w:val="en-US"/>
              </w:rPr>
              <w:t>10</w:t>
            </w:r>
            <w:r w:rsidRPr="00B75E31">
              <w:rPr>
                <w:spacing w:val="-20"/>
                <w:sz w:val="20"/>
                <w:szCs w:val="20"/>
              </w:rPr>
              <w:t>.201</w:t>
            </w:r>
            <w:r w:rsidRPr="00B75E31">
              <w:rPr>
                <w:spacing w:val="-20"/>
                <w:sz w:val="20"/>
                <w:szCs w:val="20"/>
                <w:lang w:val="en-US"/>
              </w:rPr>
              <w:t>7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</w:t>
            </w:r>
            <w:r w:rsidRPr="00B75E31">
              <w:rPr>
                <w:spacing w:val="-20"/>
                <w:sz w:val="20"/>
                <w:szCs w:val="20"/>
                <w:lang w:val="en-US"/>
              </w:rPr>
              <w:t>10</w:t>
            </w:r>
            <w:r w:rsidRPr="00B75E31">
              <w:rPr>
                <w:spacing w:val="-20"/>
                <w:sz w:val="20"/>
                <w:szCs w:val="20"/>
              </w:rPr>
              <w:t>.201</w:t>
            </w:r>
            <w:r w:rsidRPr="00B75E31">
              <w:rPr>
                <w:spacing w:val="-20"/>
                <w:sz w:val="20"/>
                <w:szCs w:val="20"/>
                <w:lang w:val="en-US"/>
              </w:rPr>
              <w:t>7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F1AF9" w:rsidRPr="00B75E31" w:rsidTr="00EC18F1">
        <w:trPr>
          <w:trHeight w:val="20"/>
        </w:trPr>
        <w:tc>
          <w:tcPr>
            <w:tcW w:w="299" w:type="pct"/>
            <w:vMerge w:val="restar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AF1AF9" w:rsidRPr="00B75E31" w:rsidTr="00EC18F1">
        <w:trPr>
          <w:trHeight w:val="20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F1AF9" w:rsidRPr="00B75E31" w:rsidRDefault="00524F31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AF1AF9" w:rsidRPr="00B75E3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8326E2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1</w:t>
            </w:r>
            <w:r w:rsidRPr="00B75E31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8325D" w:rsidRPr="00B75E31" w:rsidTr="00EC18F1">
        <w:trPr>
          <w:trHeight w:val="63"/>
        </w:trPr>
        <w:tc>
          <w:tcPr>
            <w:tcW w:w="299" w:type="pct"/>
            <w:vMerge w:val="restart"/>
          </w:tcPr>
          <w:p w:rsidR="0038325D" w:rsidRPr="00B75E31" w:rsidRDefault="0038325D" w:rsidP="00383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8325D" w:rsidRPr="00B75E31" w:rsidRDefault="0038325D" w:rsidP="00383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8325D" w:rsidRPr="00B75E31" w:rsidRDefault="0038325D" w:rsidP="003832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8325D" w:rsidRPr="00B75E31" w:rsidRDefault="008326E2" w:rsidP="003832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Pr="00B75E31">
              <w:rPr>
                <w:b/>
                <w:spacing w:val="-20"/>
                <w:sz w:val="20"/>
                <w:szCs w:val="20"/>
              </w:rPr>
              <w:t>,61</w:t>
            </w:r>
          </w:p>
        </w:tc>
      </w:tr>
      <w:tr w:rsidR="00A879C5" w:rsidRPr="00B75E31" w:rsidTr="00EC18F1">
        <w:trPr>
          <w:trHeight w:val="63"/>
        </w:trPr>
        <w:tc>
          <w:tcPr>
            <w:tcW w:w="299" w:type="pct"/>
            <w:vMerge/>
          </w:tcPr>
          <w:p w:rsidR="00A879C5" w:rsidRPr="00B75E31" w:rsidRDefault="00A879C5" w:rsidP="00A87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879C5" w:rsidRPr="00B75E3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879C5" w:rsidRPr="00B75E31" w:rsidRDefault="00474C67" w:rsidP="008326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01.201</w:t>
            </w:r>
            <w:r w:rsidR="008326E2" w:rsidRPr="00B75E31">
              <w:rPr>
                <w:spacing w:val="-20"/>
                <w:sz w:val="20"/>
                <w:szCs w:val="20"/>
                <w:lang w:val="en-US"/>
              </w:rPr>
              <w:t>7</w:t>
            </w:r>
            <w:r w:rsidR="00A879C5"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879C5" w:rsidRPr="00B75E31" w:rsidRDefault="00A879C5" w:rsidP="008326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01.201</w:t>
            </w:r>
            <w:r w:rsidR="008326E2" w:rsidRPr="00B75E31">
              <w:rPr>
                <w:spacing w:val="-20"/>
                <w:sz w:val="20"/>
                <w:szCs w:val="20"/>
                <w:lang w:val="en-US"/>
              </w:rPr>
              <w:t>7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 w:val="restar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1AF9" w:rsidRPr="00B75E31" w:rsidRDefault="00AF1AF9" w:rsidP="00AF1A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</w:t>
            </w:r>
            <w:r w:rsidRPr="00B75E31">
              <w:rPr>
                <w:spacing w:val="-20"/>
                <w:sz w:val="20"/>
                <w:szCs w:val="20"/>
                <w:lang w:val="en-US"/>
              </w:rPr>
              <w:t>10</w:t>
            </w:r>
            <w:r w:rsidRPr="00B75E31">
              <w:rPr>
                <w:spacing w:val="-20"/>
                <w:sz w:val="20"/>
                <w:szCs w:val="20"/>
              </w:rPr>
              <w:t>.201</w:t>
            </w:r>
            <w:r w:rsidRPr="00B75E31">
              <w:rPr>
                <w:spacing w:val="-20"/>
                <w:sz w:val="20"/>
                <w:szCs w:val="20"/>
                <w:lang w:val="en-US"/>
              </w:rPr>
              <w:t>7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с  01.</w:t>
            </w:r>
            <w:r w:rsidRPr="00B75E31">
              <w:rPr>
                <w:spacing w:val="-20"/>
                <w:sz w:val="20"/>
                <w:szCs w:val="20"/>
                <w:lang w:val="en-US"/>
              </w:rPr>
              <w:t>10</w:t>
            </w:r>
            <w:r w:rsidRPr="00B75E31">
              <w:rPr>
                <w:spacing w:val="-20"/>
                <w:sz w:val="20"/>
                <w:szCs w:val="20"/>
              </w:rPr>
              <w:t>.201</w:t>
            </w:r>
            <w:r w:rsidRPr="00B75E31">
              <w:rPr>
                <w:spacing w:val="-20"/>
                <w:sz w:val="20"/>
                <w:szCs w:val="20"/>
                <w:lang w:val="en-US"/>
              </w:rPr>
              <w:t>7</w:t>
            </w:r>
            <w:r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AF1AF9" w:rsidRPr="00B75E31" w:rsidTr="00EC18F1">
        <w:trPr>
          <w:trHeight w:val="63"/>
        </w:trPr>
        <w:tc>
          <w:tcPr>
            <w:tcW w:w="299" w:type="pc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1AF9" w:rsidRPr="00B75E31" w:rsidTr="00EC18F1">
        <w:trPr>
          <w:trHeight w:val="20"/>
        </w:trPr>
        <w:tc>
          <w:tcPr>
            <w:tcW w:w="299" w:type="pct"/>
            <w:vMerge w:val="restart"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F1AF9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F1AF9" w:rsidRPr="00B75E31" w:rsidTr="00EC18F1">
        <w:trPr>
          <w:trHeight w:val="20"/>
        </w:trPr>
        <w:tc>
          <w:tcPr>
            <w:tcW w:w="299" w:type="pct"/>
            <w:vMerge/>
          </w:tcPr>
          <w:p w:rsidR="00AF1AF9" w:rsidRPr="00B75E31" w:rsidRDefault="00AF1AF9" w:rsidP="00AF1A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1AF9" w:rsidRPr="00B75E31" w:rsidRDefault="00AF1AF9" w:rsidP="00AF1A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1AF9" w:rsidRPr="00B75E31" w:rsidRDefault="00AF1AF9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F1AF9" w:rsidRPr="00B75E31" w:rsidRDefault="00AF1AF9" w:rsidP="00AF1AF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75E31">
              <w:rPr>
                <w:b/>
                <w:sz w:val="18"/>
                <w:szCs w:val="18"/>
              </w:rPr>
              <w:t>5010047649</w:t>
            </w:r>
          </w:p>
        </w:tc>
      </w:tr>
    </w:tbl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E92BBF" w:rsidP="0032568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1</w:t>
            </w:r>
            <w:r w:rsidR="00325688" w:rsidRPr="00B75E31">
              <w:rPr>
                <w:b/>
                <w:spacing w:val="-20"/>
                <w:sz w:val="20"/>
                <w:szCs w:val="20"/>
              </w:rPr>
              <w:t>8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B75E31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E92BBF" w:rsidP="0032568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1</w:t>
            </w:r>
            <w:r w:rsidR="00325688" w:rsidRPr="00B75E31">
              <w:rPr>
                <w:b/>
                <w:spacing w:val="-20"/>
                <w:sz w:val="20"/>
                <w:szCs w:val="20"/>
              </w:rPr>
              <w:t>8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325688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18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2069BE" w:rsidRPr="00B75E31" w:rsidTr="00471CF2">
        <w:trPr>
          <w:trHeight w:val="63"/>
        </w:trPr>
        <w:tc>
          <w:tcPr>
            <w:tcW w:w="299" w:type="pct"/>
          </w:tcPr>
          <w:p w:rsidR="002069BE" w:rsidRPr="00B75E31" w:rsidRDefault="002069B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069BE" w:rsidRPr="00B75E31" w:rsidRDefault="002069B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2069BE" w:rsidRPr="00B75E31" w:rsidTr="00471CF2">
        <w:trPr>
          <w:trHeight w:val="20"/>
        </w:trPr>
        <w:tc>
          <w:tcPr>
            <w:tcW w:w="299" w:type="pct"/>
            <w:vMerge w:val="restart"/>
          </w:tcPr>
          <w:p w:rsidR="002069BE" w:rsidRPr="00B75E31" w:rsidRDefault="002069B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069BE" w:rsidRPr="00B75E31" w:rsidRDefault="002069B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2069BE" w:rsidRPr="00B75E31" w:rsidTr="00471CF2">
        <w:trPr>
          <w:trHeight w:val="20"/>
        </w:trPr>
        <w:tc>
          <w:tcPr>
            <w:tcW w:w="299" w:type="pct"/>
            <w:vMerge/>
          </w:tcPr>
          <w:p w:rsidR="002069BE" w:rsidRPr="00B75E31" w:rsidRDefault="002069B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069BE" w:rsidRPr="00B75E31" w:rsidRDefault="002069B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69BE" w:rsidRPr="00B75E31" w:rsidTr="00471CF2">
        <w:trPr>
          <w:trHeight w:val="63"/>
        </w:trPr>
        <w:tc>
          <w:tcPr>
            <w:tcW w:w="299" w:type="pct"/>
          </w:tcPr>
          <w:p w:rsidR="002069BE" w:rsidRPr="00B75E31" w:rsidRDefault="002069B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069BE" w:rsidRPr="00B75E31" w:rsidRDefault="002069B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69BE" w:rsidRPr="00B75E31" w:rsidTr="00471CF2">
        <w:trPr>
          <w:trHeight w:val="63"/>
        </w:trPr>
        <w:tc>
          <w:tcPr>
            <w:tcW w:w="299" w:type="pct"/>
          </w:tcPr>
          <w:p w:rsidR="002069BE" w:rsidRPr="00B75E31" w:rsidRDefault="002069B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069BE" w:rsidRPr="00B75E31" w:rsidRDefault="002069B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69BE" w:rsidRPr="00B75E31" w:rsidTr="00471CF2">
        <w:trPr>
          <w:trHeight w:val="63"/>
        </w:trPr>
        <w:tc>
          <w:tcPr>
            <w:tcW w:w="299" w:type="pct"/>
            <w:vMerge w:val="restart"/>
          </w:tcPr>
          <w:p w:rsidR="002069BE" w:rsidRPr="00B75E31" w:rsidRDefault="002069B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069BE" w:rsidRPr="00B75E31" w:rsidRDefault="002069B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069BE" w:rsidRPr="00B75E31" w:rsidRDefault="002069BE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069BE" w:rsidRPr="00B75E31" w:rsidRDefault="002069BE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,03</w:t>
            </w:r>
          </w:p>
        </w:tc>
      </w:tr>
      <w:tr w:rsidR="002069BE" w:rsidRPr="00B75E31" w:rsidTr="00471CF2">
        <w:trPr>
          <w:trHeight w:val="63"/>
        </w:trPr>
        <w:tc>
          <w:tcPr>
            <w:tcW w:w="299" w:type="pct"/>
            <w:vMerge/>
          </w:tcPr>
          <w:p w:rsidR="002069BE" w:rsidRPr="00B75E31" w:rsidRDefault="002069B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069BE" w:rsidRPr="00B75E31" w:rsidRDefault="002069B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069BE" w:rsidRPr="00B75E31" w:rsidRDefault="002069BE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069BE" w:rsidRPr="00B75E31" w:rsidRDefault="002069BE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,031</w:t>
            </w:r>
          </w:p>
        </w:tc>
      </w:tr>
      <w:tr w:rsidR="002069BE" w:rsidRPr="00B75E31" w:rsidTr="00471CF2">
        <w:trPr>
          <w:trHeight w:val="63"/>
        </w:trPr>
        <w:tc>
          <w:tcPr>
            <w:tcW w:w="299" w:type="pct"/>
          </w:tcPr>
          <w:p w:rsidR="002069BE" w:rsidRPr="00B75E31" w:rsidRDefault="002069B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069BE" w:rsidRPr="00B75E31" w:rsidRDefault="002069B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2069BE" w:rsidRPr="00B75E31" w:rsidRDefault="002069BE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069BE" w:rsidRPr="00B75E31" w:rsidTr="00471CF2">
        <w:trPr>
          <w:trHeight w:val="269"/>
        </w:trPr>
        <w:tc>
          <w:tcPr>
            <w:tcW w:w="299" w:type="pct"/>
          </w:tcPr>
          <w:p w:rsidR="002069BE" w:rsidRPr="00B75E31" w:rsidRDefault="002069B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069BE" w:rsidRPr="00B75E31" w:rsidRDefault="002069B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069BE" w:rsidRPr="00B75E31" w:rsidTr="00471CF2">
        <w:trPr>
          <w:trHeight w:val="63"/>
        </w:trPr>
        <w:tc>
          <w:tcPr>
            <w:tcW w:w="299" w:type="pct"/>
          </w:tcPr>
          <w:p w:rsidR="002069BE" w:rsidRPr="00B75E31" w:rsidRDefault="002069B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069BE" w:rsidRPr="00B75E31" w:rsidRDefault="002069B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2069BE" w:rsidRPr="00B75E31" w:rsidTr="00471CF2">
        <w:trPr>
          <w:trHeight w:val="20"/>
        </w:trPr>
        <w:tc>
          <w:tcPr>
            <w:tcW w:w="299" w:type="pct"/>
            <w:vMerge w:val="restart"/>
          </w:tcPr>
          <w:p w:rsidR="002069BE" w:rsidRPr="00B75E31" w:rsidRDefault="002069B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069BE" w:rsidRPr="00B75E31" w:rsidRDefault="002069B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2069BE" w:rsidRPr="00B75E31" w:rsidTr="00471CF2">
        <w:trPr>
          <w:trHeight w:val="20"/>
        </w:trPr>
        <w:tc>
          <w:tcPr>
            <w:tcW w:w="299" w:type="pct"/>
            <w:vMerge/>
          </w:tcPr>
          <w:p w:rsidR="002069BE" w:rsidRPr="00B75E31" w:rsidRDefault="002069B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069BE" w:rsidRPr="00B75E31" w:rsidRDefault="002069B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69BE" w:rsidRPr="00B75E31" w:rsidTr="00471CF2">
        <w:trPr>
          <w:trHeight w:val="63"/>
        </w:trPr>
        <w:tc>
          <w:tcPr>
            <w:tcW w:w="299" w:type="pct"/>
          </w:tcPr>
          <w:p w:rsidR="002069BE" w:rsidRPr="00B75E31" w:rsidRDefault="002069B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069BE" w:rsidRPr="00B75E31" w:rsidRDefault="002069B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69BE" w:rsidRPr="00B75E31" w:rsidTr="00471CF2">
        <w:trPr>
          <w:trHeight w:val="63"/>
        </w:trPr>
        <w:tc>
          <w:tcPr>
            <w:tcW w:w="299" w:type="pct"/>
          </w:tcPr>
          <w:p w:rsidR="002069BE" w:rsidRPr="00B75E31" w:rsidRDefault="002069B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069BE" w:rsidRPr="00B75E31" w:rsidRDefault="002069B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69BE" w:rsidRPr="00B75E31" w:rsidTr="00471CF2">
        <w:trPr>
          <w:trHeight w:val="63"/>
        </w:trPr>
        <w:tc>
          <w:tcPr>
            <w:tcW w:w="299" w:type="pct"/>
            <w:vMerge w:val="restart"/>
          </w:tcPr>
          <w:p w:rsidR="002069BE" w:rsidRPr="00B75E31" w:rsidRDefault="002069B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069BE" w:rsidRPr="00B75E31" w:rsidRDefault="002069B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069BE" w:rsidRPr="00B75E31" w:rsidRDefault="002069BE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069BE" w:rsidRPr="00B75E31" w:rsidRDefault="002069BE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,032</w:t>
            </w:r>
          </w:p>
        </w:tc>
      </w:tr>
      <w:tr w:rsidR="002069BE" w:rsidRPr="00B75E31" w:rsidTr="00471CF2">
        <w:trPr>
          <w:trHeight w:val="63"/>
        </w:trPr>
        <w:tc>
          <w:tcPr>
            <w:tcW w:w="299" w:type="pct"/>
            <w:vMerge/>
          </w:tcPr>
          <w:p w:rsidR="002069BE" w:rsidRPr="00B75E31" w:rsidRDefault="002069B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069BE" w:rsidRPr="00B75E31" w:rsidRDefault="002069B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069BE" w:rsidRPr="00B75E31" w:rsidRDefault="002069BE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069BE" w:rsidRPr="00B75E31" w:rsidRDefault="002069BE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,033</w:t>
            </w:r>
          </w:p>
        </w:tc>
      </w:tr>
      <w:tr w:rsidR="002069BE" w:rsidRPr="00B75E31" w:rsidTr="00471CF2">
        <w:trPr>
          <w:trHeight w:val="63"/>
        </w:trPr>
        <w:tc>
          <w:tcPr>
            <w:tcW w:w="299" w:type="pct"/>
          </w:tcPr>
          <w:p w:rsidR="002069BE" w:rsidRPr="00B75E31" w:rsidRDefault="002069B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069BE" w:rsidRPr="00B75E31" w:rsidRDefault="002069B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2069BE" w:rsidRPr="00B75E31" w:rsidRDefault="002069BE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069BE" w:rsidRPr="00B75E31" w:rsidTr="00471CF2">
        <w:trPr>
          <w:trHeight w:val="269"/>
        </w:trPr>
        <w:tc>
          <w:tcPr>
            <w:tcW w:w="299" w:type="pct"/>
          </w:tcPr>
          <w:p w:rsidR="002069BE" w:rsidRPr="00B75E31" w:rsidRDefault="002069B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069BE" w:rsidRPr="00B75E31" w:rsidRDefault="002069B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069BE" w:rsidRPr="00B75E31" w:rsidTr="00471CF2">
        <w:trPr>
          <w:trHeight w:val="63"/>
        </w:trPr>
        <w:tc>
          <w:tcPr>
            <w:tcW w:w="299" w:type="pct"/>
          </w:tcPr>
          <w:p w:rsidR="002069BE" w:rsidRPr="00B75E31" w:rsidRDefault="002069B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069BE" w:rsidRPr="00B75E31" w:rsidRDefault="002069B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2069BE" w:rsidRPr="00B75E31" w:rsidTr="00471CF2">
        <w:trPr>
          <w:trHeight w:val="20"/>
        </w:trPr>
        <w:tc>
          <w:tcPr>
            <w:tcW w:w="299" w:type="pct"/>
            <w:vMerge w:val="restart"/>
          </w:tcPr>
          <w:p w:rsidR="002069BE" w:rsidRPr="00B75E31" w:rsidRDefault="002069B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069BE" w:rsidRPr="00B75E31" w:rsidRDefault="002069B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2069BE" w:rsidRPr="00B75E31" w:rsidTr="00471CF2">
        <w:trPr>
          <w:trHeight w:val="20"/>
        </w:trPr>
        <w:tc>
          <w:tcPr>
            <w:tcW w:w="299" w:type="pct"/>
            <w:vMerge/>
          </w:tcPr>
          <w:p w:rsidR="002069BE" w:rsidRPr="00B75E31" w:rsidRDefault="002069B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069BE" w:rsidRPr="00B75E31" w:rsidRDefault="002069B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69BE" w:rsidRPr="00B75E31" w:rsidTr="00471CF2">
        <w:trPr>
          <w:trHeight w:val="63"/>
        </w:trPr>
        <w:tc>
          <w:tcPr>
            <w:tcW w:w="299" w:type="pct"/>
          </w:tcPr>
          <w:p w:rsidR="002069BE" w:rsidRPr="00B75E31" w:rsidRDefault="002069B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069BE" w:rsidRPr="00B75E31" w:rsidRDefault="002069B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69BE" w:rsidRPr="00B75E31" w:rsidTr="00471CF2">
        <w:trPr>
          <w:trHeight w:val="63"/>
        </w:trPr>
        <w:tc>
          <w:tcPr>
            <w:tcW w:w="299" w:type="pct"/>
          </w:tcPr>
          <w:p w:rsidR="002069BE" w:rsidRPr="00B75E31" w:rsidRDefault="002069B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069BE" w:rsidRPr="00B75E31" w:rsidRDefault="002069B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69BE" w:rsidRPr="00B75E31" w:rsidTr="00471CF2">
        <w:trPr>
          <w:trHeight w:val="63"/>
        </w:trPr>
        <w:tc>
          <w:tcPr>
            <w:tcW w:w="299" w:type="pct"/>
            <w:vMerge w:val="restart"/>
          </w:tcPr>
          <w:p w:rsidR="002069BE" w:rsidRPr="00B75E31" w:rsidRDefault="002069B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069BE" w:rsidRPr="00B75E31" w:rsidRDefault="002069B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069BE" w:rsidRPr="00B75E31" w:rsidRDefault="002069BE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069BE" w:rsidRPr="00B75E31" w:rsidRDefault="002069BE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,283</w:t>
            </w:r>
          </w:p>
        </w:tc>
      </w:tr>
      <w:tr w:rsidR="002069BE" w:rsidRPr="00B75E31" w:rsidTr="00471CF2">
        <w:trPr>
          <w:trHeight w:val="63"/>
        </w:trPr>
        <w:tc>
          <w:tcPr>
            <w:tcW w:w="299" w:type="pct"/>
            <w:vMerge/>
          </w:tcPr>
          <w:p w:rsidR="002069BE" w:rsidRPr="00B75E31" w:rsidRDefault="002069B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069BE" w:rsidRPr="00B75E31" w:rsidRDefault="002069B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069BE" w:rsidRPr="00B75E31" w:rsidRDefault="002069BE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069BE" w:rsidRPr="00B75E31" w:rsidRDefault="002069BE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,297</w:t>
            </w:r>
          </w:p>
        </w:tc>
      </w:tr>
      <w:tr w:rsidR="002069BE" w:rsidRPr="00B75E31" w:rsidTr="00471CF2">
        <w:trPr>
          <w:trHeight w:val="63"/>
        </w:trPr>
        <w:tc>
          <w:tcPr>
            <w:tcW w:w="299" w:type="pct"/>
          </w:tcPr>
          <w:p w:rsidR="002069BE" w:rsidRPr="00B75E31" w:rsidRDefault="002069B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069BE" w:rsidRPr="00B75E31" w:rsidRDefault="002069B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B75E3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>"</w:t>
            </w:r>
          </w:p>
        </w:tc>
      </w:tr>
      <w:tr w:rsidR="002069BE" w:rsidRPr="00B75E31" w:rsidTr="00471CF2">
        <w:trPr>
          <w:trHeight w:val="269"/>
        </w:trPr>
        <w:tc>
          <w:tcPr>
            <w:tcW w:w="299" w:type="pct"/>
          </w:tcPr>
          <w:p w:rsidR="002069BE" w:rsidRPr="00B75E31" w:rsidRDefault="002069B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069BE" w:rsidRPr="00B75E31" w:rsidRDefault="002069B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069BE" w:rsidRPr="00B75E31" w:rsidRDefault="002069BE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069BE" w:rsidRPr="00B75E31" w:rsidRDefault="002069BE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2069BE" w:rsidRPr="00B75E31" w:rsidRDefault="002069BE" w:rsidP="002069BE">
      <w:pPr>
        <w:spacing w:line="204" w:lineRule="auto"/>
        <w:rPr>
          <w:spacing w:val="-20"/>
          <w:sz w:val="20"/>
          <w:szCs w:val="20"/>
        </w:rPr>
      </w:pPr>
    </w:p>
    <w:p w:rsidR="00197E01" w:rsidRPr="00B75E31" w:rsidRDefault="00197E01" w:rsidP="00197E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75E31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B75E31">
        <w:rPr>
          <w:b/>
          <w:spacing w:val="-20"/>
          <w:sz w:val="20"/>
          <w:szCs w:val="20"/>
        </w:rPr>
        <w:t>х(</w:t>
      </w:r>
      <w:proofErr w:type="gramEnd"/>
      <w:r w:rsidRPr="00B75E31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197E01" w:rsidRPr="00B75E31" w:rsidTr="00EC18F1">
        <w:trPr>
          <w:trHeight w:val="288"/>
        </w:trPr>
        <w:tc>
          <w:tcPr>
            <w:tcW w:w="299" w:type="pct"/>
          </w:tcPr>
          <w:p w:rsidR="00197E01" w:rsidRPr="00B75E31" w:rsidRDefault="00197E01" w:rsidP="00197E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197E01" w:rsidRPr="00B75E31" w:rsidRDefault="00197E01" w:rsidP="00197E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197E01" w:rsidRPr="00B75E31" w:rsidRDefault="00197E01" w:rsidP="00197E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197E01" w:rsidRPr="00B75E31" w:rsidRDefault="00197E01" w:rsidP="00197E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B75E31" w:rsidRDefault="00E92BBF" w:rsidP="0032568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1</w:t>
            </w:r>
            <w:r w:rsidR="00325688" w:rsidRPr="00B75E31">
              <w:rPr>
                <w:b/>
                <w:spacing w:val="-20"/>
                <w:sz w:val="20"/>
                <w:szCs w:val="20"/>
              </w:rPr>
              <w:t>8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C18F1" w:rsidRPr="00B75E31" w:rsidTr="00EC18F1">
        <w:trPr>
          <w:trHeight w:val="20"/>
        </w:trPr>
        <w:tc>
          <w:tcPr>
            <w:tcW w:w="299" w:type="pct"/>
            <w:vMerge w:val="restart"/>
          </w:tcPr>
          <w:p w:rsidR="00EC18F1" w:rsidRPr="00B75E31" w:rsidRDefault="00EC18F1" w:rsidP="00EC18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C18F1" w:rsidRPr="00B75E31" w:rsidRDefault="00EC18F1" w:rsidP="00EC18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EC18F1" w:rsidRPr="00B75E31" w:rsidRDefault="00EC18F1" w:rsidP="003256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 01.01.201</w:t>
            </w:r>
            <w:r w:rsidR="00325688" w:rsidRPr="00B75E31">
              <w:rPr>
                <w:spacing w:val="-20"/>
                <w:sz w:val="20"/>
                <w:szCs w:val="20"/>
              </w:rPr>
              <w:t>7</w:t>
            </w:r>
            <w:r w:rsidRPr="00B75E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C18F1" w:rsidRPr="00B75E31" w:rsidRDefault="00EC18F1" w:rsidP="00EC18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C18F1" w:rsidRPr="00B75E31" w:rsidRDefault="00325688" w:rsidP="00EC18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30,9</w:t>
            </w:r>
          </w:p>
        </w:tc>
      </w:tr>
      <w:tr w:rsidR="00EC18F1" w:rsidRPr="00B75E31" w:rsidTr="00EC18F1">
        <w:trPr>
          <w:trHeight w:val="20"/>
        </w:trPr>
        <w:tc>
          <w:tcPr>
            <w:tcW w:w="299" w:type="pct"/>
            <w:vMerge/>
          </w:tcPr>
          <w:p w:rsidR="00EC18F1" w:rsidRPr="00B75E31" w:rsidRDefault="00EC18F1" w:rsidP="00EC18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C18F1" w:rsidRPr="00B75E31" w:rsidRDefault="00EC18F1" w:rsidP="00EC18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C18F1" w:rsidRPr="00B75E31" w:rsidRDefault="00474C67" w:rsidP="003256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 01.07.201</w:t>
            </w:r>
            <w:r w:rsidR="00325688" w:rsidRPr="00B75E31">
              <w:rPr>
                <w:spacing w:val="-20"/>
                <w:sz w:val="20"/>
                <w:szCs w:val="20"/>
              </w:rPr>
              <w:t>7</w:t>
            </w:r>
            <w:r w:rsidR="00EC18F1" w:rsidRPr="00B75E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C18F1" w:rsidRPr="00B75E31" w:rsidRDefault="00EC18F1" w:rsidP="00EC18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C18F1" w:rsidRPr="00B75E31" w:rsidRDefault="00325688" w:rsidP="00EC18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325688" w:rsidP="00880D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19.12.2016</w:t>
            </w:r>
            <w:r w:rsidR="00197E01" w:rsidRPr="00B75E3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325688" w:rsidP="003256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№205</w:t>
            </w:r>
            <w:r w:rsidR="00197E01" w:rsidRPr="00B75E3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B75E31" w:rsidRDefault="00F37723" w:rsidP="003256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1.0</w:t>
            </w:r>
            <w:r w:rsidRPr="00B75E31">
              <w:rPr>
                <w:spacing w:val="-20"/>
                <w:sz w:val="20"/>
                <w:szCs w:val="20"/>
                <w:lang w:val="en-US"/>
              </w:rPr>
              <w:t>7</w:t>
            </w:r>
            <w:r w:rsidRPr="00B75E31">
              <w:rPr>
                <w:spacing w:val="-20"/>
                <w:sz w:val="20"/>
                <w:szCs w:val="20"/>
              </w:rPr>
              <w:t>.201</w:t>
            </w:r>
            <w:r w:rsidR="00325688" w:rsidRPr="00B75E31">
              <w:rPr>
                <w:spacing w:val="-20"/>
                <w:sz w:val="20"/>
                <w:szCs w:val="20"/>
              </w:rPr>
              <w:t>6</w:t>
            </w:r>
            <w:r w:rsidR="00197E01"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879C5" w:rsidRPr="00B75E31" w:rsidTr="00EC18F1">
        <w:trPr>
          <w:trHeight w:val="20"/>
        </w:trPr>
        <w:tc>
          <w:tcPr>
            <w:tcW w:w="299" w:type="pct"/>
            <w:vMerge w:val="restart"/>
          </w:tcPr>
          <w:p w:rsidR="00A879C5" w:rsidRPr="00B75E31" w:rsidRDefault="00A879C5" w:rsidP="00A879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879C5" w:rsidRPr="00B75E3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879C5" w:rsidRPr="00B75E31" w:rsidRDefault="00A879C5" w:rsidP="00A87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879C5" w:rsidRPr="00B75E31" w:rsidRDefault="00A879C5" w:rsidP="00A87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6,84</w:t>
            </w:r>
          </w:p>
          <w:p w:rsidR="00A879C5" w:rsidRPr="00B75E31" w:rsidRDefault="00A879C5" w:rsidP="00A87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879C5" w:rsidRPr="00B75E31" w:rsidTr="00EC18F1">
        <w:trPr>
          <w:trHeight w:val="20"/>
        </w:trPr>
        <w:tc>
          <w:tcPr>
            <w:tcW w:w="299" w:type="pct"/>
            <w:vMerge/>
          </w:tcPr>
          <w:p w:rsidR="00A879C5" w:rsidRPr="00B75E31" w:rsidRDefault="00A879C5" w:rsidP="00A879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879C5" w:rsidRPr="00B75E3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879C5" w:rsidRPr="00B75E31" w:rsidRDefault="00A879C5" w:rsidP="00A87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879C5" w:rsidRPr="00B75E31" w:rsidRDefault="00A879C5" w:rsidP="00A87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879C5" w:rsidRPr="00B75E31" w:rsidTr="00EC18F1">
        <w:trPr>
          <w:trHeight w:val="20"/>
        </w:trPr>
        <w:tc>
          <w:tcPr>
            <w:tcW w:w="299" w:type="pct"/>
            <w:vMerge w:val="restart"/>
          </w:tcPr>
          <w:p w:rsidR="00A879C5" w:rsidRPr="00B75E31" w:rsidRDefault="00A879C5" w:rsidP="00A879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879C5" w:rsidRPr="00B75E31" w:rsidRDefault="00A879C5" w:rsidP="00A8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879C5" w:rsidRPr="00B75E31" w:rsidRDefault="00A879C5" w:rsidP="00A87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879C5" w:rsidRPr="00B75E31" w:rsidRDefault="00A879C5" w:rsidP="003256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,0</w:t>
            </w:r>
            <w:r w:rsidR="00325688" w:rsidRPr="00B75E31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D95899" w:rsidRPr="00B75E31" w:rsidTr="00EC18F1">
        <w:trPr>
          <w:trHeight w:val="20"/>
        </w:trPr>
        <w:tc>
          <w:tcPr>
            <w:tcW w:w="299" w:type="pct"/>
            <w:vMerge/>
          </w:tcPr>
          <w:p w:rsidR="00D95899" w:rsidRPr="00B75E31" w:rsidRDefault="00D95899" w:rsidP="00D958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95899" w:rsidRPr="00B75E31" w:rsidRDefault="00D95899" w:rsidP="00D958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95899" w:rsidRPr="00B75E31" w:rsidRDefault="00D95899" w:rsidP="00D958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95899" w:rsidRPr="00B75E31" w:rsidRDefault="00D95899" w:rsidP="00D958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D95899" w:rsidRPr="00B75E31" w:rsidTr="00EC18F1">
        <w:trPr>
          <w:trHeight w:val="20"/>
        </w:trPr>
        <w:tc>
          <w:tcPr>
            <w:tcW w:w="299" w:type="pct"/>
            <w:vMerge/>
          </w:tcPr>
          <w:p w:rsidR="00D95899" w:rsidRPr="00B75E31" w:rsidRDefault="00D95899" w:rsidP="00D958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95899" w:rsidRPr="00B75E31" w:rsidRDefault="00D95899" w:rsidP="00D958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95899" w:rsidRPr="00B75E31" w:rsidRDefault="00D95899" w:rsidP="00D958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95899" w:rsidRPr="00B75E31" w:rsidRDefault="00D95899" w:rsidP="00D958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B75E3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B75E31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D95899" w:rsidRPr="00B75E31" w:rsidTr="00EC18F1">
        <w:trPr>
          <w:trHeight w:val="63"/>
        </w:trPr>
        <w:tc>
          <w:tcPr>
            <w:tcW w:w="5000" w:type="pct"/>
            <w:gridSpan w:val="5"/>
          </w:tcPr>
          <w:p w:rsidR="00D95899" w:rsidRPr="00B75E31" w:rsidRDefault="00D95899" w:rsidP="00D958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25688" w:rsidRPr="00B75E31" w:rsidTr="00EC18F1">
        <w:trPr>
          <w:trHeight w:val="20"/>
        </w:trPr>
        <w:tc>
          <w:tcPr>
            <w:tcW w:w="299" w:type="pct"/>
            <w:vMerge w:val="restart"/>
          </w:tcPr>
          <w:p w:rsidR="00325688" w:rsidRPr="00B75E31" w:rsidRDefault="00325688" w:rsidP="003256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25688" w:rsidRPr="00B75E31" w:rsidRDefault="00325688" w:rsidP="003256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25688" w:rsidRPr="00B75E31" w:rsidRDefault="00325688" w:rsidP="003256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25688" w:rsidRPr="00B75E31" w:rsidRDefault="00325688" w:rsidP="003256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325688" w:rsidRPr="00B75E31" w:rsidTr="00EC18F1">
        <w:trPr>
          <w:trHeight w:val="20"/>
        </w:trPr>
        <w:tc>
          <w:tcPr>
            <w:tcW w:w="299" w:type="pct"/>
            <w:vMerge/>
          </w:tcPr>
          <w:p w:rsidR="00325688" w:rsidRPr="00B75E31" w:rsidRDefault="00325688" w:rsidP="003256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25688" w:rsidRPr="00B75E31" w:rsidRDefault="00325688" w:rsidP="003256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25688" w:rsidRPr="00B75E31" w:rsidRDefault="00325688" w:rsidP="003256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25688" w:rsidRPr="00B75E31" w:rsidRDefault="00325688" w:rsidP="003256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325688" w:rsidRPr="00B75E31" w:rsidTr="00EC18F1">
        <w:trPr>
          <w:trHeight w:val="20"/>
        </w:trPr>
        <w:tc>
          <w:tcPr>
            <w:tcW w:w="299" w:type="pct"/>
            <w:vMerge/>
          </w:tcPr>
          <w:p w:rsidR="00325688" w:rsidRPr="00B75E31" w:rsidRDefault="00325688" w:rsidP="003256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25688" w:rsidRPr="00B75E31" w:rsidRDefault="00325688" w:rsidP="003256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25688" w:rsidRPr="00B75E31" w:rsidRDefault="00325688" w:rsidP="003256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25688" w:rsidRPr="00B75E31" w:rsidRDefault="00325688" w:rsidP="003256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B75E31">
              <w:rPr>
                <w:spacing w:val="-20"/>
                <w:sz w:val="20"/>
                <w:szCs w:val="20"/>
              </w:rPr>
              <w:lastRenderedPageBreak/>
              <w:t>Московской области</w:t>
            </w:r>
          </w:p>
        </w:tc>
      </w:tr>
      <w:tr w:rsidR="00325688" w:rsidRPr="00B75E31" w:rsidTr="00EC18F1">
        <w:trPr>
          <w:trHeight w:val="20"/>
        </w:trPr>
        <w:tc>
          <w:tcPr>
            <w:tcW w:w="299" w:type="pct"/>
            <w:vMerge w:val="restart"/>
          </w:tcPr>
          <w:p w:rsidR="00325688" w:rsidRPr="00B75E31" w:rsidRDefault="00325688" w:rsidP="003256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25688" w:rsidRPr="00B75E31" w:rsidRDefault="00325688" w:rsidP="003256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25688" w:rsidRPr="00B75E31" w:rsidRDefault="00325688" w:rsidP="003256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25688" w:rsidRPr="00B75E31" w:rsidRDefault="00325688" w:rsidP="003256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325688" w:rsidRPr="00B75E31" w:rsidTr="00EC18F1">
        <w:trPr>
          <w:trHeight w:val="20"/>
        </w:trPr>
        <w:tc>
          <w:tcPr>
            <w:tcW w:w="299" w:type="pct"/>
            <w:vMerge/>
          </w:tcPr>
          <w:p w:rsidR="00325688" w:rsidRPr="00B75E31" w:rsidRDefault="00325688" w:rsidP="003256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25688" w:rsidRPr="00B75E31" w:rsidRDefault="00325688" w:rsidP="003256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25688" w:rsidRPr="00B75E31" w:rsidRDefault="00325688" w:rsidP="003256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25688" w:rsidRPr="00B75E31" w:rsidRDefault="00325688" w:rsidP="003256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325688" w:rsidRPr="00B75E31" w:rsidTr="00EC18F1">
        <w:trPr>
          <w:trHeight w:val="20"/>
        </w:trPr>
        <w:tc>
          <w:tcPr>
            <w:tcW w:w="299" w:type="pct"/>
            <w:vMerge/>
          </w:tcPr>
          <w:p w:rsidR="00325688" w:rsidRPr="00B75E31" w:rsidRDefault="00325688" w:rsidP="003256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25688" w:rsidRPr="00B75E31" w:rsidRDefault="00325688" w:rsidP="003256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25688" w:rsidRPr="00B75E31" w:rsidRDefault="00325688" w:rsidP="003256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25688" w:rsidRPr="00B75E31" w:rsidRDefault="00325688" w:rsidP="003256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B75E31" w:rsidRDefault="00E92BBF" w:rsidP="00325688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1</w:t>
            </w:r>
            <w:r w:rsidR="00325688" w:rsidRPr="00B75E31">
              <w:rPr>
                <w:b/>
                <w:spacing w:val="-20"/>
                <w:sz w:val="20"/>
                <w:szCs w:val="20"/>
              </w:rPr>
              <w:t>8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57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197E01" w:rsidRPr="00B75E31" w:rsidRDefault="00474C67" w:rsidP="003256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 01.01.201</w:t>
            </w:r>
            <w:r w:rsidR="00325688" w:rsidRPr="00B75E31">
              <w:rPr>
                <w:spacing w:val="-20"/>
                <w:sz w:val="20"/>
                <w:szCs w:val="20"/>
              </w:rPr>
              <w:t>7</w:t>
            </w:r>
            <w:r w:rsidR="00197E01" w:rsidRPr="00B75E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57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75E3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197E01" w:rsidRPr="00B75E31" w:rsidRDefault="00474C67" w:rsidP="003256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 01.01.201</w:t>
            </w:r>
            <w:r w:rsidR="00325688" w:rsidRPr="00B75E31">
              <w:rPr>
                <w:spacing w:val="-20"/>
                <w:sz w:val="20"/>
                <w:szCs w:val="20"/>
              </w:rPr>
              <w:t>7</w:t>
            </w:r>
            <w:r w:rsidR="00197E01" w:rsidRPr="00B75E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57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197E01" w:rsidRPr="00B75E31" w:rsidRDefault="00474C67" w:rsidP="00325688">
            <w:pPr>
              <w:jc w:val="center"/>
              <w:rPr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 01.07.201</w:t>
            </w:r>
            <w:r w:rsidR="00325688" w:rsidRPr="00B75E31">
              <w:rPr>
                <w:spacing w:val="-20"/>
                <w:sz w:val="20"/>
                <w:szCs w:val="20"/>
              </w:rPr>
              <w:t>7</w:t>
            </w:r>
            <w:r w:rsidR="00197E01" w:rsidRPr="00B75E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57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75E3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197E01" w:rsidRPr="00B75E31" w:rsidRDefault="00474C67" w:rsidP="00325688">
            <w:pPr>
              <w:jc w:val="center"/>
              <w:rPr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 01.07.201</w:t>
            </w:r>
            <w:r w:rsidR="00325688" w:rsidRPr="00B75E31">
              <w:rPr>
                <w:spacing w:val="-20"/>
                <w:sz w:val="20"/>
                <w:szCs w:val="20"/>
              </w:rPr>
              <w:t>7</w:t>
            </w:r>
            <w:r w:rsidR="00197E01" w:rsidRPr="00B75E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5000" w:type="pct"/>
            <w:gridSpan w:val="6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p w:rsidR="00197E01" w:rsidRPr="00B75E31" w:rsidRDefault="00197E01" w:rsidP="00197E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B75E31" w:rsidRDefault="00E92BBF" w:rsidP="0032568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1</w:t>
            </w:r>
            <w:r w:rsidR="00325688" w:rsidRPr="00B75E31">
              <w:rPr>
                <w:b/>
                <w:spacing w:val="-20"/>
                <w:sz w:val="20"/>
                <w:szCs w:val="20"/>
              </w:rPr>
              <w:t>8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C18F1" w:rsidRPr="00B75E31" w:rsidTr="00EC18F1">
        <w:trPr>
          <w:trHeight w:val="20"/>
        </w:trPr>
        <w:tc>
          <w:tcPr>
            <w:tcW w:w="299" w:type="pct"/>
            <w:vMerge w:val="restart"/>
          </w:tcPr>
          <w:p w:rsidR="00EC18F1" w:rsidRPr="00B75E31" w:rsidRDefault="00EC18F1" w:rsidP="00EC18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C18F1" w:rsidRPr="00B75E31" w:rsidRDefault="00EC18F1" w:rsidP="00EC18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EC18F1" w:rsidRPr="00B75E31" w:rsidRDefault="00474C67" w:rsidP="003256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 01.01.201</w:t>
            </w:r>
            <w:r w:rsidR="00325688" w:rsidRPr="00B75E31">
              <w:rPr>
                <w:spacing w:val="-20"/>
                <w:sz w:val="20"/>
                <w:szCs w:val="20"/>
              </w:rPr>
              <w:t>7</w:t>
            </w:r>
            <w:r w:rsidR="00EC18F1" w:rsidRPr="00B75E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C18F1" w:rsidRPr="00B75E31" w:rsidRDefault="00EC18F1" w:rsidP="00EC18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C18F1" w:rsidRPr="00B75E31" w:rsidRDefault="00325688" w:rsidP="00EC18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32,79</w:t>
            </w:r>
          </w:p>
        </w:tc>
      </w:tr>
      <w:tr w:rsidR="00EC18F1" w:rsidRPr="00B75E31" w:rsidTr="00EC18F1">
        <w:trPr>
          <w:trHeight w:val="20"/>
        </w:trPr>
        <w:tc>
          <w:tcPr>
            <w:tcW w:w="299" w:type="pct"/>
            <w:vMerge/>
          </w:tcPr>
          <w:p w:rsidR="00EC18F1" w:rsidRPr="00B75E31" w:rsidRDefault="00EC18F1" w:rsidP="00EC18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C18F1" w:rsidRPr="00B75E31" w:rsidRDefault="00EC18F1" w:rsidP="00EC18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C18F1" w:rsidRPr="00B75E31" w:rsidRDefault="00474C67" w:rsidP="003256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 01.07.201</w:t>
            </w:r>
            <w:r w:rsidR="00325688" w:rsidRPr="00B75E31">
              <w:rPr>
                <w:spacing w:val="-20"/>
                <w:sz w:val="20"/>
                <w:szCs w:val="20"/>
              </w:rPr>
              <w:t>7</w:t>
            </w:r>
            <w:r w:rsidR="00EC18F1" w:rsidRPr="00B75E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C18F1" w:rsidRPr="00B75E31" w:rsidRDefault="00EC18F1" w:rsidP="00EC18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C18F1" w:rsidRPr="00B75E31" w:rsidRDefault="00325688" w:rsidP="00EC18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33,78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325688" w:rsidP="00880D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19.12.2016</w:t>
            </w:r>
            <w:r w:rsidR="00197E01"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3256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№1</w:t>
            </w:r>
            <w:r w:rsidR="00325688" w:rsidRPr="00B75E31">
              <w:rPr>
                <w:spacing w:val="-20"/>
                <w:sz w:val="20"/>
                <w:szCs w:val="20"/>
              </w:rPr>
              <w:t>205-</w:t>
            </w:r>
            <w:r w:rsidRPr="00B75E31">
              <w:rPr>
                <w:spacing w:val="-20"/>
                <w:sz w:val="20"/>
                <w:szCs w:val="20"/>
              </w:rPr>
              <w:t>Р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97E01" w:rsidRPr="00B75E31" w:rsidTr="00EC18F1">
        <w:trPr>
          <w:trHeight w:val="63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B75E31" w:rsidRDefault="00F37723" w:rsidP="003256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1.0</w:t>
            </w:r>
            <w:r w:rsidRPr="00B75E31">
              <w:rPr>
                <w:spacing w:val="-20"/>
                <w:sz w:val="20"/>
                <w:szCs w:val="20"/>
                <w:lang w:val="en-US"/>
              </w:rPr>
              <w:t>7</w:t>
            </w:r>
            <w:r w:rsidRPr="00B75E31">
              <w:rPr>
                <w:spacing w:val="-20"/>
                <w:sz w:val="20"/>
                <w:szCs w:val="20"/>
              </w:rPr>
              <w:t>.201</w:t>
            </w:r>
            <w:r w:rsidR="00325688" w:rsidRPr="00B75E31">
              <w:rPr>
                <w:spacing w:val="-20"/>
                <w:sz w:val="20"/>
                <w:szCs w:val="20"/>
              </w:rPr>
              <w:t>6</w:t>
            </w:r>
            <w:r w:rsidRPr="00B75E31">
              <w:rPr>
                <w:spacing w:val="-20"/>
                <w:sz w:val="20"/>
                <w:szCs w:val="20"/>
              </w:rPr>
              <w:t xml:space="preserve"> </w:t>
            </w:r>
            <w:r w:rsidR="00197E01"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5000" w:type="pct"/>
            <w:gridSpan w:val="5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325688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22.05.2017</w:t>
            </w:r>
            <w:r w:rsidR="00197E01" w:rsidRPr="00B75E3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3256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№ </w:t>
            </w:r>
            <w:r w:rsidR="00325688" w:rsidRPr="00B75E31">
              <w:rPr>
                <w:spacing w:val="-20"/>
                <w:sz w:val="20"/>
                <w:szCs w:val="20"/>
              </w:rPr>
              <w:t>63</w:t>
            </w:r>
            <w:r w:rsidRPr="00B75E31">
              <w:rPr>
                <w:spacing w:val="-20"/>
                <w:sz w:val="20"/>
                <w:szCs w:val="20"/>
              </w:rPr>
              <w:t>-</w:t>
            </w:r>
            <w:r w:rsidR="00325688" w:rsidRPr="00B75E31">
              <w:rPr>
                <w:spacing w:val="-20"/>
                <w:sz w:val="20"/>
                <w:szCs w:val="20"/>
              </w:rPr>
              <w:t>РВ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197E01" w:rsidRPr="00B75E31" w:rsidRDefault="00197E01" w:rsidP="00197E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97E01" w:rsidRPr="00B75E31" w:rsidRDefault="00197E01" w:rsidP="00197E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B75E31" w:rsidRDefault="00325688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18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197E01" w:rsidRPr="00B75E31" w:rsidRDefault="00197E01" w:rsidP="003256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 01.01.201</w:t>
            </w:r>
            <w:r w:rsidR="00325688" w:rsidRPr="00B75E31">
              <w:rPr>
                <w:spacing w:val="-20"/>
                <w:sz w:val="20"/>
                <w:szCs w:val="20"/>
              </w:rPr>
              <w:t>7</w:t>
            </w:r>
            <w:r w:rsidRPr="00B75E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97E01" w:rsidRPr="00B75E31" w:rsidRDefault="00197E01" w:rsidP="003256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 01.07.201</w:t>
            </w:r>
            <w:r w:rsidR="00325688" w:rsidRPr="00B75E31">
              <w:rPr>
                <w:spacing w:val="-20"/>
                <w:sz w:val="20"/>
                <w:szCs w:val="20"/>
              </w:rPr>
              <w:t>7</w:t>
            </w:r>
            <w:r w:rsidRPr="00B75E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63"/>
        </w:trPr>
        <w:tc>
          <w:tcPr>
            <w:tcW w:w="5000" w:type="pct"/>
            <w:gridSpan w:val="5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97E01" w:rsidRPr="00B75E31" w:rsidRDefault="00197E01" w:rsidP="00197E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B75E31" w:rsidRDefault="00E92BBF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17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197E01" w:rsidRPr="00B75E31" w:rsidRDefault="00197E01" w:rsidP="003256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с </w:t>
            </w:r>
            <w:r w:rsidR="00474C67" w:rsidRPr="00B75E31">
              <w:rPr>
                <w:spacing w:val="-20"/>
                <w:sz w:val="20"/>
                <w:szCs w:val="20"/>
              </w:rPr>
              <w:t>01.01.201</w:t>
            </w:r>
            <w:r w:rsidR="00325688" w:rsidRPr="00B75E31">
              <w:rPr>
                <w:spacing w:val="-20"/>
                <w:sz w:val="20"/>
                <w:szCs w:val="20"/>
              </w:rPr>
              <w:t>7</w:t>
            </w:r>
            <w:r w:rsidRPr="00B75E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97E01" w:rsidRPr="00B75E31" w:rsidRDefault="00325688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4,81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97E01" w:rsidRPr="00B75E31" w:rsidRDefault="00474C67" w:rsidP="003256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 01.07.201</w:t>
            </w:r>
            <w:r w:rsidR="00325688" w:rsidRPr="00B75E31">
              <w:rPr>
                <w:spacing w:val="-20"/>
                <w:sz w:val="20"/>
                <w:szCs w:val="20"/>
              </w:rPr>
              <w:t>7</w:t>
            </w:r>
            <w:r w:rsidR="00197E01" w:rsidRPr="00B75E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97E01" w:rsidRPr="00B75E31" w:rsidRDefault="00325688" w:rsidP="003256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</w:t>
            </w:r>
            <w:r w:rsidRPr="00B75E31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lastRenderedPageBreak/>
              <w:t>Открытое акционерное общество  "Мосэнергосбыт"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325688" w:rsidP="00880D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16.12.2016</w:t>
            </w:r>
            <w:r w:rsidR="00197E01" w:rsidRPr="00B75E3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3256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№ </w:t>
            </w:r>
            <w:r w:rsidR="00325688" w:rsidRPr="00B75E31">
              <w:rPr>
                <w:spacing w:val="-20"/>
                <w:sz w:val="20"/>
                <w:szCs w:val="20"/>
              </w:rPr>
              <w:t>203</w:t>
            </w:r>
            <w:r w:rsidRPr="00B75E3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B75E31" w:rsidRDefault="00F37723" w:rsidP="003256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1.0</w:t>
            </w:r>
            <w:r w:rsidRPr="00B75E31">
              <w:rPr>
                <w:spacing w:val="-20"/>
                <w:sz w:val="20"/>
                <w:szCs w:val="20"/>
                <w:lang w:val="en-US"/>
              </w:rPr>
              <w:t>7</w:t>
            </w:r>
            <w:r w:rsidRPr="00B75E31">
              <w:rPr>
                <w:spacing w:val="-20"/>
                <w:sz w:val="20"/>
                <w:szCs w:val="20"/>
              </w:rPr>
              <w:t>.201</w:t>
            </w:r>
            <w:r w:rsidR="00325688" w:rsidRPr="00B75E31">
              <w:rPr>
                <w:spacing w:val="-20"/>
                <w:sz w:val="20"/>
                <w:szCs w:val="20"/>
              </w:rPr>
              <w:t>6</w:t>
            </w:r>
            <w:r w:rsidRPr="00B75E31">
              <w:rPr>
                <w:spacing w:val="-20"/>
                <w:sz w:val="20"/>
                <w:szCs w:val="20"/>
              </w:rPr>
              <w:t xml:space="preserve"> 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B75E31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B75E31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197E01" w:rsidRPr="00B75E31" w:rsidTr="00EC18F1">
        <w:trPr>
          <w:trHeight w:val="63"/>
        </w:trPr>
        <w:tc>
          <w:tcPr>
            <w:tcW w:w="5000" w:type="pct"/>
            <w:gridSpan w:val="5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325688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22.05.2017</w:t>
            </w:r>
            <w:r w:rsidR="00197E01" w:rsidRPr="00B75E3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3256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№ </w:t>
            </w:r>
            <w:r w:rsidR="00AF1AF9" w:rsidRPr="00B75E31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97E01" w:rsidRPr="00B75E31" w:rsidRDefault="00197E01" w:rsidP="00197E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B75E31" w:rsidRDefault="00E92BBF" w:rsidP="00AF1AF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1</w:t>
            </w:r>
            <w:r w:rsidR="00AF1AF9" w:rsidRPr="00B75E31">
              <w:rPr>
                <w:b/>
                <w:spacing w:val="-20"/>
                <w:sz w:val="20"/>
                <w:szCs w:val="20"/>
              </w:rPr>
              <w:t>8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C18F1" w:rsidRPr="00B75E31" w:rsidTr="00EC18F1">
        <w:trPr>
          <w:trHeight w:val="20"/>
        </w:trPr>
        <w:tc>
          <w:tcPr>
            <w:tcW w:w="299" w:type="pct"/>
            <w:vMerge w:val="restart"/>
          </w:tcPr>
          <w:p w:rsidR="00EC18F1" w:rsidRPr="00B75E31" w:rsidRDefault="00EC18F1" w:rsidP="00EC18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C18F1" w:rsidRPr="00B75E31" w:rsidRDefault="00EC18F1" w:rsidP="00EC18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EC18F1" w:rsidRPr="00B75E31" w:rsidRDefault="00474C67" w:rsidP="00AF1A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 01.01.201</w:t>
            </w:r>
            <w:r w:rsidR="00AF1AF9" w:rsidRPr="00B75E31">
              <w:rPr>
                <w:spacing w:val="-20"/>
                <w:sz w:val="20"/>
                <w:szCs w:val="20"/>
              </w:rPr>
              <w:t>7</w:t>
            </w:r>
            <w:r w:rsidR="00EC18F1" w:rsidRPr="00B75E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EC18F1" w:rsidRPr="00B75E31" w:rsidRDefault="00EC18F1" w:rsidP="00EC18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C18F1" w:rsidRPr="00B75E31" w:rsidRDefault="00AF1AF9" w:rsidP="00EC18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1932,77</w:t>
            </w:r>
          </w:p>
        </w:tc>
      </w:tr>
      <w:tr w:rsidR="00EC18F1" w:rsidRPr="00B75E31" w:rsidTr="00EC18F1">
        <w:trPr>
          <w:trHeight w:val="20"/>
        </w:trPr>
        <w:tc>
          <w:tcPr>
            <w:tcW w:w="299" w:type="pct"/>
            <w:vMerge/>
          </w:tcPr>
          <w:p w:rsidR="00EC18F1" w:rsidRPr="00B75E31" w:rsidRDefault="00EC18F1" w:rsidP="00EC18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C18F1" w:rsidRPr="00B75E31" w:rsidRDefault="00EC18F1" w:rsidP="00EC18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EC18F1" w:rsidRPr="00B75E31" w:rsidRDefault="00474C67" w:rsidP="00AF1AF9">
            <w:pPr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 01.07.201</w:t>
            </w:r>
            <w:r w:rsidR="00AF1AF9" w:rsidRPr="00B75E31">
              <w:rPr>
                <w:spacing w:val="-20"/>
                <w:sz w:val="20"/>
                <w:szCs w:val="20"/>
              </w:rPr>
              <w:t>7</w:t>
            </w:r>
            <w:r w:rsidR="00EC18F1" w:rsidRPr="00B75E3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EC18F1" w:rsidRPr="00B75E31" w:rsidRDefault="00EC18F1" w:rsidP="00EC18F1">
            <w:pPr>
              <w:jc w:val="center"/>
            </w:pPr>
            <w:r w:rsidRPr="00B75E3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C18F1" w:rsidRPr="00B75E31" w:rsidRDefault="00AF1AF9" w:rsidP="00EC18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AF1AF9" w:rsidP="00880D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20.12.2016</w:t>
            </w:r>
            <w:r w:rsidR="00197E01" w:rsidRPr="00B75E3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№</w:t>
            </w:r>
            <w:r w:rsidR="00AF1AF9" w:rsidRPr="00B75E31">
              <w:rPr>
                <w:spacing w:val="-20"/>
                <w:sz w:val="20"/>
                <w:szCs w:val="20"/>
              </w:rPr>
              <w:t>209</w:t>
            </w:r>
            <w:r w:rsidRPr="00B75E3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B75E31" w:rsidRDefault="00F37723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1.0</w:t>
            </w:r>
            <w:r w:rsidRPr="00B75E31">
              <w:rPr>
                <w:spacing w:val="-20"/>
                <w:sz w:val="20"/>
                <w:szCs w:val="20"/>
                <w:lang w:val="en-US"/>
              </w:rPr>
              <w:t>7</w:t>
            </w:r>
            <w:r w:rsidRPr="00B75E31">
              <w:rPr>
                <w:spacing w:val="-20"/>
                <w:sz w:val="20"/>
                <w:szCs w:val="20"/>
              </w:rPr>
              <w:t>.201</w:t>
            </w:r>
            <w:r w:rsidR="00AF1AF9" w:rsidRPr="00B75E31">
              <w:rPr>
                <w:spacing w:val="-20"/>
                <w:sz w:val="20"/>
                <w:szCs w:val="20"/>
              </w:rPr>
              <w:t>6</w:t>
            </w:r>
            <w:r w:rsidRPr="00B75E31">
              <w:rPr>
                <w:spacing w:val="-20"/>
                <w:sz w:val="20"/>
                <w:szCs w:val="20"/>
              </w:rPr>
              <w:t xml:space="preserve"> </w:t>
            </w:r>
            <w:r w:rsidR="00197E01" w:rsidRPr="00B75E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97E01" w:rsidRPr="00B75E31" w:rsidRDefault="00197E01" w:rsidP="00A87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,01</w:t>
            </w:r>
            <w:r w:rsidR="00A879C5" w:rsidRPr="00B75E31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63"/>
        </w:trPr>
        <w:tc>
          <w:tcPr>
            <w:tcW w:w="5000" w:type="pct"/>
            <w:gridSpan w:val="5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AF1AF9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22.05.2017</w:t>
            </w:r>
            <w:r w:rsidR="00197E01" w:rsidRPr="00B75E3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AF1AF9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№ 63</w:t>
            </w:r>
            <w:r w:rsidR="00197E01" w:rsidRPr="00B75E31">
              <w:rPr>
                <w:spacing w:val="-20"/>
                <w:sz w:val="20"/>
                <w:szCs w:val="20"/>
              </w:rPr>
              <w:t>-</w:t>
            </w:r>
            <w:r w:rsidRPr="00B75E31">
              <w:rPr>
                <w:spacing w:val="-20"/>
                <w:sz w:val="20"/>
                <w:szCs w:val="20"/>
              </w:rPr>
              <w:t>РВ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197E01" w:rsidRPr="00B75E31" w:rsidRDefault="00197E01" w:rsidP="00197E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97E01" w:rsidRPr="00B75E31" w:rsidRDefault="00197E01" w:rsidP="00197E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B75E31" w:rsidRDefault="00E92BBF" w:rsidP="00AF1AF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1</w:t>
            </w:r>
            <w:r w:rsidR="00AF1AF9" w:rsidRPr="00B75E31">
              <w:rPr>
                <w:b/>
                <w:spacing w:val="-20"/>
                <w:sz w:val="20"/>
                <w:szCs w:val="20"/>
              </w:rPr>
              <w:t>8</w:t>
            </w:r>
            <w:r w:rsidR="00197E01" w:rsidRPr="00B75E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B75E3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B75E3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>)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5000" w:type="pct"/>
            <w:gridSpan w:val="4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 w:val="restart"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9" w:type="pct"/>
            <w:vMerge/>
          </w:tcPr>
          <w:p w:rsidR="00197E01" w:rsidRPr="00B75E31" w:rsidRDefault="00197E01" w:rsidP="00197E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B75E3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75E3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B75E31" w:rsidDel="001465F6">
        <w:rPr>
          <w:b/>
          <w:spacing w:val="-20"/>
          <w:sz w:val="20"/>
          <w:szCs w:val="20"/>
        </w:rPr>
        <w:t xml:space="preserve"> (</w:t>
      </w:r>
      <w:r w:rsidRPr="00B75E3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B75E31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B75E31" w:rsidTr="00FC0BB6">
        <w:trPr>
          <w:trHeight w:val="288"/>
        </w:trPr>
        <w:tc>
          <w:tcPr>
            <w:tcW w:w="300" w:type="pct"/>
          </w:tcPr>
          <w:p w:rsidR="00057D3B" w:rsidRPr="00B75E31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B75E31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B75E31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B75E31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52EEA" w:rsidRPr="00B75E31" w:rsidTr="00FC0BB6">
        <w:trPr>
          <w:trHeight w:val="63"/>
        </w:trPr>
        <w:tc>
          <w:tcPr>
            <w:tcW w:w="300" w:type="pct"/>
          </w:tcPr>
          <w:p w:rsidR="00F52EEA" w:rsidRPr="00B75E31" w:rsidRDefault="00F52EEA" w:rsidP="00F52EE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52EEA" w:rsidRPr="00B75E31" w:rsidRDefault="00F52EEA" w:rsidP="00F52E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52EEA" w:rsidRPr="00B75E31" w:rsidRDefault="00F52EEA" w:rsidP="00F52E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52EEA" w:rsidRPr="00B75E31" w:rsidRDefault="00AF1AF9" w:rsidP="00F52E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18</w:t>
            </w:r>
            <w:r w:rsidR="00F52EEA" w:rsidRPr="00B75E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B75E31" w:rsidTr="00FC0BB6">
        <w:trPr>
          <w:trHeight w:val="63"/>
        </w:trPr>
        <w:tc>
          <w:tcPr>
            <w:tcW w:w="300" w:type="pct"/>
          </w:tcPr>
          <w:p w:rsidR="00057D3B" w:rsidRPr="00B75E3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B75E3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B75E3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B75E31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FC0BB6">
        <w:trPr>
          <w:trHeight w:val="63"/>
        </w:trPr>
        <w:tc>
          <w:tcPr>
            <w:tcW w:w="300" w:type="pct"/>
          </w:tcPr>
          <w:p w:rsidR="00057D3B" w:rsidRPr="00B75E3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B75E3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B75E3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B75E31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FC0BB6">
        <w:trPr>
          <w:trHeight w:val="63"/>
        </w:trPr>
        <w:tc>
          <w:tcPr>
            <w:tcW w:w="300" w:type="pct"/>
          </w:tcPr>
          <w:p w:rsidR="00057D3B" w:rsidRPr="00B75E3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B75E3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B75E3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B75E31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FC0BB6">
        <w:trPr>
          <w:trHeight w:val="63"/>
        </w:trPr>
        <w:tc>
          <w:tcPr>
            <w:tcW w:w="5000" w:type="pct"/>
            <w:gridSpan w:val="4"/>
          </w:tcPr>
          <w:p w:rsidR="00057D3B" w:rsidRPr="00B75E31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B75E31" w:rsidTr="00FC0BB6">
        <w:trPr>
          <w:trHeight w:val="20"/>
        </w:trPr>
        <w:tc>
          <w:tcPr>
            <w:tcW w:w="300" w:type="pct"/>
          </w:tcPr>
          <w:p w:rsidR="00057D3B" w:rsidRPr="00B75E3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B75E3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B75E3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B75E31" w:rsidRDefault="00057D3B" w:rsidP="00FC0BB6">
            <w:pPr>
              <w:jc w:val="right"/>
              <w:rPr>
                <w:b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FC0BB6">
        <w:trPr>
          <w:trHeight w:val="20"/>
        </w:trPr>
        <w:tc>
          <w:tcPr>
            <w:tcW w:w="300" w:type="pct"/>
          </w:tcPr>
          <w:p w:rsidR="00057D3B" w:rsidRPr="00B75E3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B75E3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B75E3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B75E31" w:rsidRDefault="00057D3B" w:rsidP="00FC0BB6">
            <w:pPr>
              <w:jc w:val="right"/>
              <w:rPr>
                <w:b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FC0BB6">
        <w:trPr>
          <w:trHeight w:val="20"/>
        </w:trPr>
        <w:tc>
          <w:tcPr>
            <w:tcW w:w="300" w:type="pct"/>
            <w:vMerge w:val="restart"/>
          </w:tcPr>
          <w:p w:rsidR="00057D3B" w:rsidRPr="00B75E3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B75E3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B75E31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B75E31" w:rsidRDefault="00057D3B" w:rsidP="00FC0BB6">
            <w:pPr>
              <w:jc w:val="right"/>
              <w:rPr>
                <w:b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FC0BB6">
        <w:trPr>
          <w:trHeight w:val="20"/>
        </w:trPr>
        <w:tc>
          <w:tcPr>
            <w:tcW w:w="300" w:type="pct"/>
            <w:vMerge/>
          </w:tcPr>
          <w:p w:rsidR="00057D3B" w:rsidRPr="00B75E3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B75E3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B75E31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B75E31" w:rsidRDefault="00057D3B" w:rsidP="00FC0BB6">
            <w:pPr>
              <w:jc w:val="right"/>
              <w:rPr>
                <w:b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FC0BB6">
        <w:trPr>
          <w:trHeight w:val="20"/>
        </w:trPr>
        <w:tc>
          <w:tcPr>
            <w:tcW w:w="300" w:type="pct"/>
          </w:tcPr>
          <w:p w:rsidR="00057D3B" w:rsidRPr="00B75E3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B75E3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B75E3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B75E31" w:rsidRDefault="00057D3B" w:rsidP="00FC0BB6">
            <w:pPr>
              <w:jc w:val="right"/>
              <w:rPr>
                <w:b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FC0BB6">
        <w:trPr>
          <w:trHeight w:val="20"/>
        </w:trPr>
        <w:tc>
          <w:tcPr>
            <w:tcW w:w="300" w:type="pct"/>
          </w:tcPr>
          <w:p w:rsidR="00057D3B" w:rsidRPr="00B75E3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B75E3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B75E3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B75E31" w:rsidRDefault="00057D3B" w:rsidP="00FC0BB6">
            <w:pPr>
              <w:jc w:val="right"/>
              <w:rPr>
                <w:b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FC0BB6">
        <w:trPr>
          <w:trHeight w:val="20"/>
        </w:trPr>
        <w:tc>
          <w:tcPr>
            <w:tcW w:w="300" w:type="pct"/>
            <w:vMerge w:val="restart"/>
          </w:tcPr>
          <w:p w:rsidR="00057D3B" w:rsidRPr="00B75E3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B75E3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B75E31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B75E31" w:rsidRDefault="00057D3B" w:rsidP="00FC0BB6">
            <w:pPr>
              <w:jc w:val="right"/>
              <w:rPr>
                <w:b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75E31" w:rsidTr="00FC0BB6">
        <w:trPr>
          <w:trHeight w:val="20"/>
        </w:trPr>
        <w:tc>
          <w:tcPr>
            <w:tcW w:w="300" w:type="pct"/>
            <w:vMerge/>
          </w:tcPr>
          <w:p w:rsidR="00057D3B" w:rsidRPr="00B75E3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B75E3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B75E31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B75E31" w:rsidRDefault="00057D3B" w:rsidP="00FC0BB6">
            <w:pPr>
              <w:jc w:val="right"/>
              <w:rPr>
                <w:b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B75E3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B75E3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B75E3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B75E3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B75E3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75E3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B75E3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B75E31" w:rsidTr="00B335F4">
        <w:trPr>
          <w:trHeight w:val="288"/>
        </w:trPr>
        <w:tc>
          <w:tcPr>
            <w:tcW w:w="299" w:type="pct"/>
          </w:tcPr>
          <w:p w:rsidR="00057D3B" w:rsidRPr="00B75E31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B75E31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B75E31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B75E31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52EEA" w:rsidRPr="00B75E31" w:rsidTr="00B335F4">
        <w:trPr>
          <w:trHeight w:val="63"/>
        </w:trPr>
        <w:tc>
          <w:tcPr>
            <w:tcW w:w="299" w:type="pct"/>
          </w:tcPr>
          <w:p w:rsidR="00F52EEA" w:rsidRPr="00B75E31" w:rsidRDefault="00F52EEA" w:rsidP="00F52EE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52EEA" w:rsidRPr="00B75E31" w:rsidRDefault="00F52EEA" w:rsidP="00F52E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52EEA" w:rsidRPr="00B75E31" w:rsidRDefault="00F52EEA" w:rsidP="00F52E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52EEA" w:rsidRPr="00B75E31" w:rsidRDefault="00E92BBF" w:rsidP="00AF1AF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1</w:t>
            </w:r>
            <w:r w:rsidR="00AF1AF9" w:rsidRPr="00B75E31">
              <w:rPr>
                <w:b/>
                <w:spacing w:val="-20"/>
                <w:sz w:val="20"/>
                <w:szCs w:val="20"/>
              </w:rPr>
              <w:t>8</w:t>
            </w:r>
            <w:r w:rsidR="00F52EEA" w:rsidRPr="00B75E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B75E31" w:rsidTr="00B335F4">
        <w:trPr>
          <w:trHeight w:val="63"/>
        </w:trPr>
        <w:tc>
          <w:tcPr>
            <w:tcW w:w="5000" w:type="pct"/>
            <w:gridSpan w:val="4"/>
          </w:tcPr>
          <w:p w:rsidR="00057D3B" w:rsidRPr="00B75E31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B75E31" w:rsidTr="00B335F4">
        <w:trPr>
          <w:trHeight w:val="20"/>
        </w:trPr>
        <w:tc>
          <w:tcPr>
            <w:tcW w:w="299" w:type="pct"/>
            <w:vMerge w:val="restart"/>
          </w:tcPr>
          <w:p w:rsidR="00057D3B" w:rsidRPr="00B75E3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B75E3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B75E31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B75E31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057D3B" w:rsidRPr="00B75E31" w:rsidTr="00B335F4">
        <w:trPr>
          <w:trHeight w:val="20"/>
        </w:trPr>
        <w:tc>
          <w:tcPr>
            <w:tcW w:w="299" w:type="pct"/>
            <w:vMerge/>
          </w:tcPr>
          <w:p w:rsidR="00057D3B" w:rsidRPr="00B75E3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B75E3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B75E31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B75E31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z w:val="20"/>
                <w:szCs w:val="20"/>
              </w:rPr>
              <w:t>7701169833</w:t>
            </w:r>
          </w:p>
        </w:tc>
      </w:tr>
      <w:tr w:rsidR="00057D3B" w:rsidRPr="00B75E31" w:rsidTr="00B335F4">
        <w:trPr>
          <w:trHeight w:val="20"/>
        </w:trPr>
        <w:tc>
          <w:tcPr>
            <w:tcW w:w="299" w:type="pct"/>
          </w:tcPr>
          <w:p w:rsidR="00057D3B" w:rsidRPr="00B75E3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B75E3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B75E31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B75E31" w:rsidRDefault="00A2621E" w:rsidP="00214EE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75E31">
              <w:rPr>
                <w:b/>
                <w:spacing w:val="-20"/>
                <w:sz w:val="20"/>
                <w:szCs w:val="20"/>
                <w:lang w:val="en-US"/>
              </w:rPr>
              <w:t>8.</w:t>
            </w:r>
            <w:r w:rsidR="00214EED" w:rsidRPr="00B75E31">
              <w:rPr>
                <w:b/>
                <w:spacing w:val="-20"/>
                <w:sz w:val="20"/>
                <w:szCs w:val="20"/>
              </w:rPr>
              <w:t>,30</w:t>
            </w:r>
          </w:p>
        </w:tc>
      </w:tr>
      <w:tr w:rsidR="00057D3B" w:rsidRPr="00B75E31" w:rsidTr="00B335F4">
        <w:trPr>
          <w:trHeight w:val="20"/>
        </w:trPr>
        <w:tc>
          <w:tcPr>
            <w:tcW w:w="299" w:type="pct"/>
            <w:vMerge w:val="restart"/>
          </w:tcPr>
          <w:p w:rsidR="00057D3B" w:rsidRPr="00B75E3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B75E3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B75E31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B75E31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B335F4">
        <w:trPr>
          <w:trHeight w:val="20"/>
        </w:trPr>
        <w:tc>
          <w:tcPr>
            <w:tcW w:w="299" w:type="pct"/>
            <w:vMerge/>
          </w:tcPr>
          <w:p w:rsidR="00057D3B" w:rsidRPr="00B75E3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B75E3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B75E31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B75E31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FC0BB6">
        <w:trPr>
          <w:trHeight w:val="253"/>
        </w:trPr>
        <w:tc>
          <w:tcPr>
            <w:tcW w:w="299" w:type="pct"/>
          </w:tcPr>
          <w:p w:rsidR="00057D3B" w:rsidRPr="00B75E3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B75E3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B75E31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B75E31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B75E3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B75E31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B75E3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057D3B" w:rsidRPr="00B75E3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B75E31" w:rsidTr="00A508FA">
        <w:trPr>
          <w:trHeight w:val="288"/>
        </w:trPr>
        <w:tc>
          <w:tcPr>
            <w:tcW w:w="300" w:type="pct"/>
          </w:tcPr>
          <w:p w:rsidR="00057D3B" w:rsidRPr="00B75E31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B75E31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B75E31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B75E31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B75E31" w:rsidTr="00A508FA">
        <w:trPr>
          <w:trHeight w:val="63"/>
        </w:trPr>
        <w:tc>
          <w:tcPr>
            <w:tcW w:w="300" w:type="pct"/>
          </w:tcPr>
          <w:p w:rsidR="00057D3B" w:rsidRPr="00B75E31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B75E31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B75E31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B75E31" w:rsidRDefault="00E92BBF" w:rsidP="00AF1AF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1</w:t>
            </w:r>
            <w:r w:rsidR="00AF1AF9" w:rsidRPr="00B75E31">
              <w:rPr>
                <w:b/>
                <w:spacing w:val="-20"/>
                <w:sz w:val="20"/>
                <w:szCs w:val="20"/>
              </w:rPr>
              <w:t>8</w:t>
            </w:r>
            <w:r w:rsidR="00057D3B" w:rsidRPr="00B75E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57018" w:rsidRPr="00B75E31" w:rsidTr="00A508FA">
        <w:trPr>
          <w:trHeight w:val="20"/>
        </w:trPr>
        <w:tc>
          <w:tcPr>
            <w:tcW w:w="300" w:type="pct"/>
            <w:vMerge w:val="restart"/>
          </w:tcPr>
          <w:p w:rsidR="00E57018" w:rsidRPr="00B75E31" w:rsidRDefault="00E57018" w:rsidP="00E57018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57018" w:rsidRPr="00B75E31" w:rsidRDefault="00E57018" w:rsidP="00E570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E57018" w:rsidRPr="00B75E31" w:rsidRDefault="00E57018" w:rsidP="00E570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57018" w:rsidRPr="00B75E31" w:rsidRDefault="00E57018" w:rsidP="00E570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E57018" w:rsidRPr="00B75E31" w:rsidTr="00A508FA">
        <w:trPr>
          <w:trHeight w:val="20"/>
        </w:trPr>
        <w:tc>
          <w:tcPr>
            <w:tcW w:w="300" w:type="pct"/>
            <w:vMerge/>
          </w:tcPr>
          <w:p w:rsidR="00E57018" w:rsidRPr="00B75E31" w:rsidRDefault="00E57018" w:rsidP="00E57018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57018" w:rsidRPr="00B75E31" w:rsidRDefault="00E57018" w:rsidP="00E570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57018" w:rsidRPr="00B75E31" w:rsidRDefault="00E57018" w:rsidP="00E570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57018" w:rsidRPr="00B75E31" w:rsidRDefault="00E57018" w:rsidP="00E570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44</w:t>
            </w:r>
          </w:p>
        </w:tc>
      </w:tr>
      <w:tr w:rsidR="00057D3B" w:rsidRPr="00B75E31" w:rsidTr="00A508FA">
        <w:trPr>
          <w:trHeight w:val="63"/>
        </w:trPr>
        <w:tc>
          <w:tcPr>
            <w:tcW w:w="300" w:type="pct"/>
          </w:tcPr>
          <w:p w:rsidR="00057D3B" w:rsidRPr="00B75E31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B75E31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B75E31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B75E31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B75E31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B75E31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B75E31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B75E3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B75E31" w:rsidTr="00C46494">
        <w:trPr>
          <w:trHeight w:val="288"/>
        </w:trPr>
        <w:tc>
          <w:tcPr>
            <w:tcW w:w="292" w:type="pct"/>
          </w:tcPr>
          <w:p w:rsidR="00057D3B" w:rsidRPr="00B75E31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B75E31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B75E31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B75E31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B75E31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B75E31" w:rsidRDefault="00E92BBF" w:rsidP="00AF1A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01.01.201</w:t>
            </w:r>
            <w:r w:rsidR="00AF1AF9" w:rsidRPr="00B75E31">
              <w:rPr>
                <w:b/>
                <w:spacing w:val="-20"/>
                <w:sz w:val="20"/>
                <w:szCs w:val="20"/>
              </w:rPr>
              <w:t>8</w:t>
            </w:r>
            <w:r w:rsidR="00057D3B" w:rsidRPr="00B75E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B75E31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B75E31" w:rsidRDefault="00632BCB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1.01</w:t>
            </w:r>
            <w:r w:rsidR="00497358" w:rsidRPr="00B75E31">
              <w:rPr>
                <w:spacing w:val="-20"/>
                <w:sz w:val="20"/>
                <w:szCs w:val="20"/>
              </w:rPr>
              <w:t>.201</w:t>
            </w:r>
            <w:r w:rsidR="00AF1AF9" w:rsidRPr="00B75E31">
              <w:rPr>
                <w:spacing w:val="-20"/>
                <w:sz w:val="20"/>
                <w:szCs w:val="20"/>
              </w:rPr>
              <w:t>7</w:t>
            </w: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B75E31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B75E31" w:rsidRDefault="00497358" w:rsidP="00AF1A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31.12.201</w:t>
            </w:r>
            <w:r w:rsidR="00AF1AF9" w:rsidRPr="00B75E31">
              <w:rPr>
                <w:spacing w:val="-20"/>
                <w:sz w:val="20"/>
                <w:szCs w:val="20"/>
              </w:rPr>
              <w:t>7</w:t>
            </w:r>
          </w:p>
        </w:tc>
      </w:tr>
      <w:tr w:rsidR="00057D3B" w:rsidRPr="00B75E31" w:rsidTr="00C46494">
        <w:trPr>
          <w:trHeight w:val="20"/>
        </w:trPr>
        <w:tc>
          <w:tcPr>
            <w:tcW w:w="5000" w:type="pct"/>
            <w:gridSpan w:val="7"/>
          </w:tcPr>
          <w:p w:rsidR="00057D3B" w:rsidRPr="00B75E31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49367E" w:rsidRPr="00B75E31" w:rsidTr="00C46494">
        <w:trPr>
          <w:trHeight w:val="20"/>
        </w:trPr>
        <w:tc>
          <w:tcPr>
            <w:tcW w:w="292" w:type="pct"/>
          </w:tcPr>
          <w:p w:rsidR="0049367E" w:rsidRPr="00B75E31" w:rsidRDefault="0049367E" w:rsidP="004936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367E" w:rsidRPr="00B75E31" w:rsidRDefault="0049367E" w:rsidP="004936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49367E" w:rsidRPr="00B75E31" w:rsidRDefault="0049367E" w:rsidP="004936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9367E" w:rsidRPr="00B75E31" w:rsidRDefault="0049367E" w:rsidP="004936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16141</w:t>
            </w:r>
          </w:p>
        </w:tc>
      </w:tr>
      <w:tr w:rsidR="0049367E" w:rsidRPr="00B75E31" w:rsidTr="00C46494">
        <w:trPr>
          <w:trHeight w:val="20"/>
        </w:trPr>
        <w:tc>
          <w:tcPr>
            <w:tcW w:w="292" w:type="pct"/>
          </w:tcPr>
          <w:p w:rsidR="0049367E" w:rsidRPr="00B75E31" w:rsidRDefault="0049367E" w:rsidP="004936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367E" w:rsidRPr="00B75E31" w:rsidRDefault="0049367E" w:rsidP="0049367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49367E" w:rsidRPr="00B75E31" w:rsidRDefault="0049367E" w:rsidP="004936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9367E" w:rsidRPr="00B75E31" w:rsidRDefault="0049367E" w:rsidP="004936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16141</w:t>
            </w:r>
          </w:p>
        </w:tc>
      </w:tr>
      <w:tr w:rsidR="0049367E" w:rsidRPr="00B75E31" w:rsidTr="00C46494">
        <w:trPr>
          <w:trHeight w:val="20"/>
        </w:trPr>
        <w:tc>
          <w:tcPr>
            <w:tcW w:w="292" w:type="pct"/>
          </w:tcPr>
          <w:p w:rsidR="0049367E" w:rsidRPr="00B75E31" w:rsidRDefault="0049367E" w:rsidP="004936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367E" w:rsidRPr="00B75E31" w:rsidRDefault="0049367E" w:rsidP="0049367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9367E" w:rsidRPr="00B75E31" w:rsidRDefault="0049367E" w:rsidP="004936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9367E" w:rsidRPr="00B75E31" w:rsidRDefault="0049367E" w:rsidP="004936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B75E31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B75E31" w:rsidRDefault="0049367E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760012</w:t>
            </w: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B75E31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B75E31" w:rsidRDefault="00057D3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B75E31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B75E31" w:rsidRDefault="00057D3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B75E31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B75E31" w:rsidRDefault="00057D3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B75E31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B75E31" w:rsidRDefault="0049367E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719871</w:t>
            </w:r>
          </w:p>
        </w:tc>
      </w:tr>
      <w:tr w:rsidR="0049367E" w:rsidRPr="00B75E31" w:rsidTr="00C46494">
        <w:trPr>
          <w:trHeight w:val="20"/>
        </w:trPr>
        <w:tc>
          <w:tcPr>
            <w:tcW w:w="292" w:type="pct"/>
          </w:tcPr>
          <w:p w:rsidR="0049367E" w:rsidRPr="00B75E31" w:rsidRDefault="0049367E" w:rsidP="004936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367E" w:rsidRPr="00B75E31" w:rsidRDefault="0049367E" w:rsidP="0049367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49367E" w:rsidRPr="00B75E31" w:rsidRDefault="0049367E" w:rsidP="004936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9367E" w:rsidRPr="00B75E31" w:rsidRDefault="0049367E" w:rsidP="004936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719871</w:t>
            </w: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B75E31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B75E31" w:rsidRDefault="00497358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B75E31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B75E31" w:rsidRDefault="00497358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B75E31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B75E31" w:rsidRDefault="00497358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B75E31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B75E31" w:rsidRDefault="00497358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</w:t>
            </w:r>
          </w:p>
        </w:tc>
      </w:tr>
      <w:tr w:rsidR="0049367E" w:rsidRPr="00B75E31" w:rsidTr="00C46494">
        <w:trPr>
          <w:trHeight w:val="20"/>
        </w:trPr>
        <w:tc>
          <w:tcPr>
            <w:tcW w:w="292" w:type="pct"/>
          </w:tcPr>
          <w:p w:rsidR="0049367E" w:rsidRPr="00B75E31" w:rsidRDefault="0049367E" w:rsidP="004936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367E" w:rsidRPr="00B75E31" w:rsidRDefault="0049367E" w:rsidP="004936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49367E" w:rsidRPr="00B75E31" w:rsidRDefault="0049367E" w:rsidP="004936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9367E" w:rsidRPr="00B75E31" w:rsidRDefault="0049367E" w:rsidP="004936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719871</w:t>
            </w: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B75E31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B75E31" w:rsidRDefault="0049367E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40141</w:t>
            </w:r>
          </w:p>
        </w:tc>
      </w:tr>
      <w:tr w:rsidR="00057D3B" w:rsidRPr="00B75E31" w:rsidTr="00C46494">
        <w:trPr>
          <w:trHeight w:val="20"/>
        </w:trPr>
        <w:tc>
          <w:tcPr>
            <w:tcW w:w="292" w:type="pct"/>
          </w:tcPr>
          <w:p w:rsidR="00057D3B" w:rsidRPr="00B75E3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B75E31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7D3B" w:rsidRPr="00B75E31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B75E31" w:rsidRDefault="0049367E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BCB" w:rsidRPr="00B75E31" w:rsidTr="00C46494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32BCB" w:rsidRPr="00B75E31" w:rsidRDefault="0049367E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40141</w:t>
            </w:r>
          </w:p>
        </w:tc>
      </w:tr>
      <w:tr w:rsidR="00057D3B" w:rsidRPr="00B75E31" w:rsidTr="00C46494">
        <w:trPr>
          <w:trHeight w:val="20"/>
        </w:trPr>
        <w:tc>
          <w:tcPr>
            <w:tcW w:w="5000" w:type="pct"/>
            <w:gridSpan w:val="7"/>
          </w:tcPr>
          <w:p w:rsidR="00057D3B" w:rsidRPr="00B75E31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B75E3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 w:rsidRPr="00B75E31">
              <w:rPr>
                <w:b/>
                <w:spacing w:val="-20"/>
                <w:sz w:val="20"/>
                <w:szCs w:val="20"/>
              </w:rPr>
              <w:lastRenderedPageBreak/>
              <w:t>водоснабжения и водоотведения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75E3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75E3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75E3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75E3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75E3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75E3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75E3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75E3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75E3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75E3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75E3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75E3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B75E3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B75E3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>)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B75E31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z w:val="20"/>
                <w:szCs w:val="20"/>
              </w:rPr>
              <w:t>5010030980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B75E3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524F3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197E01" w:rsidRPr="00B75E3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75E31">
              <w:rPr>
                <w:b/>
                <w:sz w:val="18"/>
                <w:szCs w:val="18"/>
              </w:rPr>
              <w:t>5010047649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7E01" w:rsidRPr="00B75E31" w:rsidTr="00EC18F1">
        <w:trPr>
          <w:trHeight w:val="20"/>
        </w:trPr>
        <w:tc>
          <w:tcPr>
            <w:tcW w:w="5000" w:type="pct"/>
            <w:gridSpan w:val="7"/>
          </w:tcPr>
          <w:p w:rsidR="00197E01" w:rsidRPr="00B75E3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5000" w:type="pct"/>
            <w:gridSpan w:val="7"/>
          </w:tcPr>
          <w:p w:rsidR="00197E01" w:rsidRPr="00B75E3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49367E" w:rsidRPr="00B75E31" w:rsidTr="00EC18F1">
        <w:trPr>
          <w:trHeight w:val="20"/>
        </w:trPr>
        <w:tc>
          <w:tcPr>
            <w:tcW w:w="292" w:type="pct"/>
          </w:tcPr>
          <w:p w:rsidR="0049367E" w:rsidRPr="00B75E31" w:rsidRDefault="0049367E" w:rsidP="004936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367E" w:rsidRPr="00B75E31" w:rsidRDefault="0049367E" w:rsidP="004936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49367E" w:rsidRPr="00B75E31" w:rsidRDefault="0049367E" w:rsidP="004936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367E" w:rsidRPr="00B75E31" w:rsidRDefault="0049367E" w:rsidP="004936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35004</w:t>
            </w:r>
          </w:p>
        </w:tc>
      </w:tr>
      <w:tr w:rsidR="0049367E" w:rsidRPr="00B75E31" w:rsidTr="00EC18F1">
        <w:trPr>
          <w:trHeight w:val="20"/>
        </w:trPr>
        <w:tc>
          <w:tcPr>
            <w:tcW w:w="292" w:type="pct"/>
          </w:tcPr>
          <w:p w:rsidR="0049367E" w:rsidRPr="00B75E31" w:rsidRDefault="0049367E" w:rsidP="004936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367E" w:rsidRPr="00B75E31" w:rsidRDefault="0049367E" w:rsidP="0049367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49367E" w:rsidRPr="00B75E31" w:rsidRDefault="0049367E" w:rsidP="004936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367E" w:rsidRPr="00B75E31" w:rsidRDefault="0049367E" w:rsidP="004936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36625</w:t>
            </w:r>
          </w:p>
        </w:tc>
      </w:tr>
      <w:tr w:rsidR="0049367E" w:rsidRPr="00B75E31" w:rsidTr="00EC18F1">
        <w:trPr>
          <w:trHeight w:val="20"/>
        </w:trPr>
        <w:tc>
          <w:tcPr>
            <w:tcW w:w="292" w:type="pct"/>
          </w:tcPr>
          <w:p w:rsidR="0049367E" w:rsidRPr="00B75E31" w:rsidRDefault="0049367E" w:rsidP="004936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367E" w:rsidRPr="00B75E31" w:rsidRDefault="0049367E" w:rsidP="0049367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49367E" w:rsidRPr="00B75E31" w:rsidRDefault="0049367E" w:rsidP="004936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367E" w:rsidRPr="00B75E31" w:rsidRDefault="0049367E" w:rsidP="004936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1621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97E01" w:rsidRPr="00B75E31" w:rsidRDefault="0049367E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70385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97E01" w:rsidRPr="00B75E31" w:rsidRDefault="0049367E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49367E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70385</w:t>
            </w:r>
          </w:p>
        </w:tc>
      </w:tr>
      <w:tr w:rsidR="00197E01" w:rsidRPr="00B75E31" w:rsidTr="00EC18F1">
        <w:trPr>
          <w:trHeight w:val="20"/>
        </w:trPr>
        <w:tc>
          <w:tcPr>
            <w:tcW w:w="5000" w:type="pct"/>
            <w:gridSpan w:val="7"/>
          </w:tcPr>
          <w:p w:rsidR="00197E01" w:rsidRPr="00B75E31" w:rsidRDefault="00197E01" w:rsidP="00197E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97E01" w:rsidRPr="00B75E31" w:rsidRDefault="00197E01" w:rsidP="00197E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97E01" w:rsidRPr="00B75E31" w:rsidRDefault="00197E01" w:rsidP="00197E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75E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97E01" w:rsidRPr="00B75E31" w:rsidRDefault="0049367E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4490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97E01" w:rsidRPr="00B75E31" w:rsidRDefault="0049367E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57798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97E01" w:rsidRPr="00B75E31" w:rsidRDefault="0049367E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141644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97E01" w:rsidRPr="00B75E31" w:rsidRDefault="0049367E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16154</w:t>
            </w:r>
          </w:p>
        </w:tc>
      </w:tr>
      <w:tr w:rsidR="00197E01" w:rsidRPr="00B75E31" w:rsidTr="00EC18F1">
        <w:trPr>
          <w:trHeight w:val="20"/>
        </w:trPr>
        <w:tc>
          <w:tcPr>
            <w:tcW w:w="292" w:type="pct"/>
          </w:tcPr>
          <w:p w:rsidR="00197E01" w:rsidRPr="00B75E31" w:rsidRDefault="00197E01" w:rsidP="00197E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97E01" w:rsidRPr="00B75E31" w:rsidRDefault="00197E01" w:rsidP="00197E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97E01" w:rsidRPr="00B75E31" w:rsidRDefault="00197E01" w:rsidP="00197E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97E01" w:rsidRPr="00B75E31" w:rsidRDefault="0049367E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140810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49367E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141644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49367E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75E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75E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75E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32BCB" w:rsidRPr="00B75E31" w:rsidRDefault="0049367E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4490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49367E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134907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49367E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123642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49367E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11265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49367E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149406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49367E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123642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49367E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25764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75E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75E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32BCB" w:rsidRPr="00B75E31" w:rsidRDefault="0049367E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377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49367E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730050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49367E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687084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49367E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42966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49367E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741498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49367E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687084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49367E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54414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75E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75E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jc w:val="right"/>
            </w:pPr>
            <w:r w:rsidRPr="00B75E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32BCB" w:rsidRPr="00B75E31" w:rsidTr="00EC18F1">
        <w:trPr>
          <w:trHeight w:val="20"/>
        </w:trPr>
        <w:tc>
          <w:tcPr>
            <w:tcW w:w="5000" w:type="pct"/>
            <w:gridSpan w:val="7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B75E31" w:rsidRDefault="00632BCB" w:rsidP="00632B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BCB" w:rsidRPr="00B75E31" w:rsidTr="00EC18F1">
        <w:trPr>
          <w:trHeight w:val="20"/>
        </w:trPr>
        <w:tc>
          <w:tcPr>
            <w:tcW w:w="5000" w:type="pct"/>
            <w:gridSpan w:val="7"/>
          </w:tcPr>
          <w:p w:rsidR="00632BCB" w:rsidRPr="00B75E31" w:rsidRDefault="00632BCB" w:rsidP="00632B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75E31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32BCB" w:rsidRPr="00B75E3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32BCB" w:rsidRPr="00B75E31" w:rsidRDefault="009746AA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BCB" w:rsidRPr="00B75E31" w:rsidTr="00EC18F1">
        <w:trPr>
          <w:trHeight w:val="233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632BCB" w:rsidRPr="00B75E31" w:rsidRDefault="009746AA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BCB" w:rsidRPr="00DB42F1" w:rsidTr="00EC18F1">
        <w:trPr>
          <w:trHeight w:val="20"/>
        </w:trPr>
        <w:tc>
          <w:tcPr>
            <w:tcW w:w="292" w:type="pct"/>
          </w:tcPr>
          <w:p w:rsidR="00632BCB" w:rsidRPr="00B75E31" w:rsidRDefault="00632BCB" w:rsidP="00632B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32BCB" w:rsidRPr="00B75E31" w:rsidRDefault="00632BCB" w:rsidP="00632B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632BCB" w:rsidRPr="00B75E31" w:rsidRDefault="00632BCB" w:rsidP="00632B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BCB" w:rsidRPr="007B18B1" w:rsidRDefault="00632BCB" w:rsidP="00632B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5E31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197E01" w:rsidRPr="00D51F9F" w:rsidRDefault="00197E01" w:rsidP="00197E01">
      <w:pPr>
        <w:spacing w:line="204" w:lineRule="auto"/>
        <w:rPr>
          <w:spacing w:val="-20"/>
          <w:sz w:val="20"/>
          <w:szCs w:val="20"/>
        </w:rPr>
      </w:pPr>
    </w:p>
    <w:p w:rsidR="00197E01" w:rsidRPr="00D51F9F" w:rsidRDefault="00197E01" w:rsidP="00197E01">
      <w:pPr>
        <w:spacing w:line="204" w:lineRule="auto"/>
        <w:rPr>
          <w:spacing w:val="-20"/>
          <w:sz w:val="20"/>
          <w:szCs w:val="20"/>
        </w:rPr>
      </w:pPr>
    </w:p>
    <w:p w:rsidR="00197E01" w:rsidRPr="00D51F9F" w:rsidRDefault="00197E01" w:rsidP="00197E01">
      <w:pPr>
        <w:spacing w:line="204" w:lineRule="auto"/>
        <w:rPr>
          <w:spacing w:val="-20"/>
          <w:sz w:val="20"/>
          <w:szCs w:val="20"/>
        </w:rPr>
      </w:pPr>
    </w:p>
    <w:p w:rsidR="00197E01" w:rsidRPr="00D51F9F" w:rsidRDefault="00197E01" w:rsidP="00197E01">
      <w:pPr>
        <w:spacing w:line="204" w:lineRule="auto"/>
        <w:rPr>
          <w:spacing w:val="-20"/>
          <w:sz w:val="20"/>
          <w:szCs w:val="20"/>
        </w:rPr>
      </w:pPr>
    </w:p>
    <w:p w:rsidR="00197E01" w:rsidRPr="00D51F9F" w:rsidRDefault="00197E01" w:rsidP="00197E01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1F6A"/>
    <w:rsid w:val="00052621"/>
    <w:rsid w:val="00057D3B"/>
    <w:rsid w:val="000648B2"/>
    <w:rsid w:val="000652C6"/>
    <w:rsid w:val="00073676"/>
    <w:rsid w:val="00073A11"/>
    <w:rsid w:val="000842D2"/>
    <w:rsid w:val="000907C1"/>
    <w:rsid w:val="00095905"/>
    <w:rsid w:val="000B1DA2"/>
    <w:rsid w:val="000B26EA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D796E"/>
    <w:rsid w:val="000E5258"/>
    <w:rsid w:val="000E7FB0"/>
    <w:rsid w:val="000F4086"/>
    <w:rsid w:val="000F4A1A"/>
    <w:rsid w:val="000F7EAC"/>
    <w:rsid w:val="00100F8E"/>
    <w:rsid w:val="00112398"/>
    <w:rsid w:val="00117213"/>
    <w:rsid w:val="00130661"/>
    <w:rsid w:val="00140681"/>
    <w:rsid w:val="0014377A"/>
    <w:rsid w:val="0014503A"/>
    <w:rsid w:val="001465F6"/>
    <w:rsid w:val="00151EB5"/>
    <w:rsid w:val="001558EF"/>
    <w:rsid w:val="0016041C"/>
    <w:rsid w:val="001613B1"/>
    <w:rsid w:val="00166C35"/>
    <w:rsid w:val="001766A9"/>
    <w:rsid w:val="001777D1"/>
    <w:rsid w:val="001779B3"/>
    <w:rsid w:val="00181922"/>
    <w:rsid w:val="00185F97"/>
    <w:rsid w:val="001921FB"/>
    <w:rsid w:val="00193D39"/>
    <w:rsid w:val="001960AC"/>
    <w:rsid w:val="001960EC"/>
    <w:rsid w:val="001978E8"/>
    <w:rsid w:val="00197E01"/>
    <w:rsid w:val="001A39E5"/>
    <w:rsid w:val="001A7DD1"/>
    <w:rsid w:val="001B130B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7803"/>
    <w:rsid w:val="001E7AD6"/>
    <w:rsid w:val="001F387E"/>
    <w:rsid w:val="001F449B"/>
    <w:rsid w:val="002009A7"/>
    <w:rsid w:val="002069BE"/>
    <w:rsid w:val="00214EED"/>
    <w:rsid w:val="00220424"/>
    <w:rsid w:val="002205E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B4A24"/>
    <w:rsid w:val="002C554E"/>
    <w:rsid w:val="002D0F26"/>
    <w:rsid w:val="002D2362"/>
    <w:rsid w:val="002D2530"/>
    <w:rsid w:val="002D32EA"/>
    <w:rsid w:val="002D3C6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25688"/>
    <w:rsid w:val="00333CCD"/>
    <w:rsid w:val="0034261A"/>
    <w:rsid w:val="00342A07"/>
    <w:rsid w:val="0035001E"/>
    <w:rsid w:val="0035012A"/>
    <w:rsid w:val="00352E8B"/>
    <w:rsid w:val="0036702F"/>
    <w:rsid w:val="00370B04"/>
    <w:rsid w:val="00371839"/>
    <w:rsid w:val="003745F5"/>
    <w:rsid w:val="003768A8"/>
    <w:rsid w:val="00380C0F"/>
    <w:rsid w:val="00381265"/>
    <w:rsid w:val="003812EF"/>
    <w:rsid w:val="0038325D"/>
    <w:rsid w:val="00384530"/>
    <w:rsid w:val="003849C2"/>
    <w:rsid w:val="003877C4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154"/>
    <w:rsid w:val="003B7F8D"/>
    <w:rsid w:val="003C495B"/>
    <w:rsid w:val="003C4DB6"/>
    <w:rsid w:val="003C5459"/>
    <w:rsid w:val="003D6522"/>
    <w:rsid w:val="003D6D92"/>
    <w:rsid w:val="003E07D3"/>
    <w:rsid w:val="003E70FA"/>
    <w:rsid w:val="003F50FB"/>
    <w:rsid w:val="003F57D4"/>
    <w:rsid w:val="00411656"/>
    <w:rsid w:val="0041180B"/>
    <w:rsid w:val="004149A8"/>
    <w:rsid w:val="004169E6"/>
    <w:rsid w:val="004200BC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4C67"/>
    <w:rsid w:val="00475B55"/>
    <w:rsid w:val="0047694E"/>
    <w:rsid w:val="00480C70"/>
    <w:rsid w:val="004926E4"/>
    <w:rsid w:val="0049367E"/>
    <w:rsid w:val="00494B87"/>
    <w:rsid w:val="004950C5"/>
    <w:rsid w:val="00496918"/>
    <w:rsid w:val="00497358"/>
    <w:rsid w:val="0049742F"/>
    <w:rsid w:val="00497BB1"/>
    <w:rsid w:val="004B7216"/>
    <w:rsid w:val="004B73B6"/>
    <w:rsid w:val="004B7D54"/>
    <w:rsid w:val="004C01ED"/>
    <w:rsid w:val="004C0711"/>
    <w:rsid w:val="004C1501"/>
    <w:rsid w:val="004C32C7"/>
    <w:rsid w:val="004C407D"/>
    <w:rsid w:val="004C43EB"/>
    <w:rsid w:val="004C52B6"/>
    <w:rsid w:val="004C602B"/>
    <w:rsid w:val="004C772A"/>
    <w:rsid w:val="004E127A"/>
    <w:rsid w:val="004E195A"/>
    <w:rsid w:val="004F2791"/>
    <w:rsid w:val="004F308F"/>
    <w:rsid w:val="004F6B64"/>
    <w:rsid w:val="004F6DF0"/>
    <w:rsid w:val="00513A1F"/>
    <w:rsid w:val="00515857"/>
    <w:rsid w:val="00524F31"/>
    <w:rsid w:val="00525F9A"/>
    <w:rsid w:val="00526A9C"/>
    <w:rsid w:val="00530987"/>
    <w:rsid w:val="00534184"/>
    <w:rsid w:val="00535EC9"/>
    <w:rsid w:val="00535F4A"/>
    <w:rsid w:val="00536CEC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C3686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06440"/>
    <w:rsid w:val="00611FDB"/>
    <w:rsid w:val="00621E2B"/>
    <w:rsid w:val="0062230E"/>
    <w:rsid w:val="00623AF2"/>
    <w:rsid w:val="00632132"/>
    <w:rsid w:val="00632BCB"/>
    <w:rsid w:val="006344A1"/>
    <w:rsid w:val="0063459E"/>
    <w:rsid w:val="00635AE3"/>
    <w:rsid w:val="0063601F"/>
    <w:rsid w:val="00646D65"/>
    <w:rsid w:val="00653E44"/>
    <w:rsid w:val="00662302"/>
    <w:rsid w:val="00664689"/>
    <w:rsid w:val="006649F8"/>
    <w:rsid w:val="006659DC"/>
    <w:rsid w:val="006663DA"/>
    <w:rsid w:val="006664E7"/>
    <w:rsid w:val="0067534A"/>
    <w:rsid w:val="00681764"/>
    <w:rsid w:val="00686AF9"/>
    <w:rsid w:val="006904F6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51672"/>
    <w:rsid w:val="00760BDA"/>
    <w:rsid w:val="0076500D"/>
    <w:rsid w:val="00770207"/>
    <w:rsid w:val="00774C38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B18B1"/>
    <w:rsid w:val="007B545F"/>
    <w:rsid w:val="007D116D"/>
    <w:rsid w:val="007D1452"/>
    <w:rsid w:val="007D1B8F"/>
    <w:rsid w:val="007D203B"/>
    <w:rsid w:val="007D5BBD"/>
    <w:rsid w:val="007E126C"/>
    <w:rsid w:val="007E5B14"/>
    <w:rsid w:val="007E6615"/>
    <w:rsid w:val="007F06C4"/>
    <w:rsid w:val="007F0A85"/>
    <w:rsid w:val="007F5681"/>
    <w:rsid w:val="00805B33"/>
    <w:rsid w:val="00807CBC"/>
    <w:rsid w:val="0081342E"/>
    <w:rsid w:val="00813D39"/>
    <w:rsid w:val="008166EB"/>
    <w:rsid w:val="00822272"/>
    <w:rsid w:val="00822BF9"/>
    <w:rsid w:val="008326E2"/>
    <w:rsid w:val="00836523"/>
    <w:rsid w:val="00842E60"/>
    <w:rsid w:val="00845146"/>
    <w:rsid w:val="00847FE7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0D7A"/>
    <w:rsid w:val="00882D2C"/>
    <w:rsid w:val="008948FD"/>
    <w:rsid w:val="0089795A"/>
    <w:rsid w:val="008A4821"/>
    <w:rsid w:val="008B2BED"/>
    <w:rsid w:val="008B46B4"/>
    <w:rsid w:val="008B60CE"/>
    <w:rsid w:val="008B647A"/>
    <w:rsid w:val="008C1BD6"/>
    <w:rsid w:val="008C29A8"/>
    <w:rsid w:val="008C3588"/>
    <w:rsid w:val="008C5700"/>
    <w:rsid w:val="008C577E"/>
    <w:rsid w:val="008D100F"/>
    <w:rsid w:val="008D6C60"/>
    <w:rsid w:val="008D6DD2"/>
    <w:rsid w:val="008E1004"/>
    <w:rsid w:val="008E3D98"/>
    <w:rsid w:val="008E4B1B"/>
    <w:rsid w:val="008E58D9"/>
    <w:rsid w:val="008F28A3"/>
    <w:rsid w:val="00900468"/>
    <w:rsid w:val="00900521"/>
    <w:rsid w:val="00901C6B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BD3"/>
    <w:rsid w:val="00945C88"/>
    <w:rsid w:val="00952D40"/>
    <w:rsid w:val="0095641F"/>
    <w:rsid w:val="00957CF0"/>
    <w:rsid w:val="00962C0D"/>
    <w:rsid w:val="00964488"/>
    <w:rsid w:val="00967405"/>
    <w:rsid w:val="0097054E"/>
    <w:rsid w:val="0097276C"/>
    <w:rsid w:val="009746AA"/>
    <w:rsid w:val="00974A4A"/>
    <w:rsid w:val="00974DC4"/>
    <w:rsid w:val="00982EE1"/>
    <w:rsid w:val="00986481"/>
    <w:rsid w:val="00994B04"/>
    <w:rsid w:val="00994D96"/>
    <w:rsid w:val="00994DB6"/>
    <w:rsid w:val="00996531"/>
    <w:rsid w:val="009A4ABB"/>
    <w:rsid w:val="009B1671"/>
    <w:rsid w:val="009B38CA"/>
    <w:rsid w:val="009C4DE9"/>
    <w:rsid w:val="009C633A"/>
    <w:rsid w:val="009D5567"/>
    <w:rsid w:val="009D6B9E"/>
    <w:rsid w:val="009E345F"/>
    <w:rsid w:val="009E5D34"/>
    <w:rsid w:val="009F0B52"/>
    <w:rsid w:val="009F77C8"/>
    <w:rsid w:val="00A06E74"/>
    <w:rsid w:val="00A12E65"/>
    <w:rsid w:val="00A2337A"/>
    <w:rsid w:val="00A233A3"/>
    <w:rsid w:val="00A23603"/>
    <w:rsid w:val="00A255FC"/>
    <w:rsid w:val="00A25B34"/>
    <w:rsid w:val="00A2621E"/>
    <w:rsid w:val="00A34989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879C5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1AF9"/>
    <w:rsid w:val="00AF7335"/>
    <w:rsid w:val="00B1160B"/>
    <w:rsid w:val="00B15AC0"/>
    <w:rsid w:val="00B241E0"/>
    <w:rsid w:val="00B24FC7"/>
    <w:rsid w:val="00B278CB"/>
    <w:rsid w:val="00B30CB6"/>
    <w:rsid w:val="00B335F4"/>
    <w:rsid w:val="00B4282A"/>
    <w:rsid w:val="00B476CE"/>
    <w:rsid w:val="00B57868"/>
    <w:rsid w:val="00B61332"/>
    <w:rsid w:val="00B61B28"/>
    <w:rsid w:val="00B64323"/>
    <w:rsid w:val="00B66D97"/>
    <w:rsid w:val="00B72205"/>
    <w:rsid w:val="00B7238D"/>
    <w:rsid w:val="00B75E31"/>
    <w:rsid w:val="00B77106"/>
    <w:rsid w:val="00B82057"/>
    <w:rsid w:val="00B92416"/>
    <w:rsid w:val="00B97E7F"/>
    <w:rsid w:val="00BA0195"/>
    <w:rsid w:val="00BA559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C0103C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5706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5C57"/>
    <w:rsid w:val="00D420B1"/>
    <w:rsid w:val="00D454DA"/>
    <w:rsid w:val="00D51F9F"/>
    <w:rsid w:val="00D53CEF"/>
    <w:rsid w:val="00D545CC"/>
    <w:rsid w:val="00D6026E"/>
    <w:rsid w:val="00D7531C"/>
    <w:rsid w:val="00D756C7"/>
    <w:rsid w:val="00D8083D"/>
    <w:rsid w:val="00D824F2"/>
    <w:rsid w:val="00D82816"/>
    <w:rsid w:val="00D90CEB"/>
    <w:rsid w:val="00D91747"/>
    <w:rsid w:val="00D95899"/>
    <w:rsid w:val="00D966F1"/>
    <w:rsid w:val="00DA62EE"/>
    <w:rsid w:val="00DB42F1"/>
    <w:rsid w:val="00DC5AF4"/>
    <w:rsid w:val="00DC628A"/>
    <w:rsid w:val="00DC763D"/>
    <w:rsid w:val="00DD6FE1"/>
    <w:rsid w:val="00DE135F"/>
    <w:rsid w:val="00DE2FA0"/>
    <w:rsid w:val="00DE40C3"/>
    <w:rsid w:val="00DE4D55"/>
    <w:rsid w:val="00DE5130"/>
    <w:rsid w:val="00DE5197"/>
    <w:rsid w:val="00DF01A6"/>
    <w:rsid w:val="00DF18A1"/>
    <w:rsid w:val="00DF1B52"/>
    <w:rsid w:val="00E037FF"/>
    <w:rsid w:val="00E1122C"/>
    <w:rsid w:val="00E12FE5"/>
    <w:rsid w:val="00E22D9D"/>
    <w:rsid w:val="00E239C8"/>
    <w:rsid w:val="00E32B9F"/>
    <w:rsid w:val="00E3489C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6A5F"/>
    <w:rsid w:val="00E7764B"/>
    <w:rsid w:val="00E77827"/>
    <w:rsid w:val="00E9166B"/>
    <w:rsid w:val="00E92BBF"/>
    <w:rsid w:val="00E934F4"/>
    <w:rsid w:val="00E94616"/>
    <w:rsid w:val="00EA0CE5"/>
    <w:rsid w:val="00EA2BC9"/>
    <w:rsid w:val="00EA3CB2"/>
    <w:rsid w:val="00EB3F87"/>
    <w:rsid w:val="00EC18F1"/>
    <w:rsid w:val="00EC20EF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28FF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37723"/>
    <w:rsid w:val="00F525E1"/>
    <w:rsid w:val="00F52EEA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4273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2257E-5EDD-4B87-B941-CED3C0BA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4</TotalTime>
  <Pages>18</Pages>
  <Words>7191</Words>
  <Characters>40993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01</cp:revision>
  <dcterms:created xsi:type="dcterms:W3CDTF">2015-01-22T06:55:00Z</dcterms:created>
  <dcterms:modified xsi:type="dcterms:W3CDTF">2018-03-22T06:37:00Z</dcterms:modified>
</cp:coreProperties>
</file>